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D63BC" w14:textId="11BE5044" w:rsidR="00DD0F9B" w:rsidRDefault="00DD0F9B" w:rsidP="00A102A1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FE1297">
        <w:rPr>
          <w:rFonts w:cstheme="minorHAnsi"/>
          <w:b/>
          <w:bCs/>
          <w:sz w:val="28"/>
          <w:szCs w:val="28"/>
          <w:lang w:val="el-GR"/>
        </w:rPr>
        <w:t xml:space="preserve">ΑΝΑΚΟΙΝΩΣΗ </w:t>
      </w:r>
      <w:r w:rsidR="004E1F92" w:rsidRPr="00FE1297">
        <w:rPr>
          <w:rFonts w:cstheme="minorHAnsi"/>
          <w:b/>
          <w:bCs/>
          <w:sz w:val="28"/>
          <w:szCs w:val="28"/>
          <w:lang w:val="el-GR"/>
        </w:rPr>
        <w:t>– ΕΑΡΙΝΟ ΕΞΑΜΗΝΟ 2021</w:t>
      </w:r>
    </w:p>
    <w:p w14:paraId="4D1A04F6" w14:textId="77777777" w:rsidR="007E7E61" w:rsidRPr="00FE1297" w:rsidRDefault="007E7E61" w:rsidP="00A102A1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239B5B14" w14:textId="7A3D3D69" w:rsidR="004E1F92" w:rsidRDefault="004E1F92" w:rsidP="00FE1297">
      <w:pPr>
        <w:jc w:val="both"/>
        <w:rPr>
          <w:rFonts w:cstheme="minorHAnsi"/>
          <w:sz w:val="28"/>
          <w:szCs w:val="28"/>
          <w:lang w:val="el-GR"/>
        </w:rPr>
      </w:pPr>
      <w:r w:rsidRPr="00FE1297">
        <w:rPr>
          <w:rFonts w:cstheme="minorHAnsi"/>
          <w:sz w:val="28"/>
          <w:szCs w:val="28"/>
          <w:lang w:val="el-GR"/>
        </w:rPr>
        <w:t>Αγαπητοί φοιτητές,</w:t>
      </w:r>
    </w:p>
    <w:p w14:paraId="1A69E281" w14:textId="77777777" w:rsidR="007E7E61" w:rsidRPr="00FE1297" w:rsidRDefault="007E7E61" w:rsidP="00FE1297">
      <w:pPr>
        <w:jc w:val="both"/>
        <w:rPr>
          <w:rFonts w:cstheme="minorHAnsi"/>
          <w:sz w:val="28"/>
          <w:szCs w:val="28"/>
          <w:lang w:val="el-GR"/>
        </w:rPr>
      </w:pPr>
    </w:p>
    <w:p w14:paraId="2C96D514" w14:textId="432318C4" w:rsidR="004E1F92" w:rsidRPr="00FE1297" w:rsidRDefault="004E1F92" w:rsidP="00FE1297">
      <w:pPr>
        <w:jc w:val="both"/>
        <w:rPr>
          <w:rFonts w:cstheme="minorHAnsi"/>
          <w:sz w:val="28"/>
          <w:szCs w:val="28"/>
          <w:lang w:val="el-GR"/>
        </w:rPr>
      </w:pPr>
      <w:r w:rsidRPr="00FE1297">
        <w:rPr>
          <w:rFonts w:cstheme="minorHAnsi"/>
          <w:sz w:val="28"/>
          <w:szCs w:val="28"/>
          <w:lang w:val="el-GR"/>
        </w:rPr>
        <w:t>Καλώς ήρθατε στο Εργαστήριο Ιατροδικαστικής και Τοξικολογίας ΑΠΘ.</w:t>
      </w:r>
    </w:p>
    <w:p w14:paraId="2D4A47B3" w14:textId="282ECBB8" w:rsidR="004E1F92" w:rsidRPr="00FE1297" w:rsidRDefault="004E1F92" w:rsidP="00FE1297">
      <w:pPr>
        <w:jc w:val="both"/>
        <w:rPr>
          <w:rFonts w:cstheme="minorHAnsi"/>
          <w:sz w:val="28"/>
          <w:szCs w:val="28"/>
          <w:lang w:val="el-GR"/>
        </w:rPr>
      </w:pPr>
      <w:r w:rsidRPr="00FE1297">
        <w:rPr>
          <w:rFonts w:cstheme="minorHAnsi"/>
          <w:sz w:val="28"/>
          <w:szCs w:val="28"/>
          <w:lang w:val="el-GR"/>
        </w:rPr>
        <w:t xml:space="preserve">Δυστυχώς, οι συνθήκες μας επιβάλλουν </w:t>
      </w:r>
      <w:r w:rsidR="00BC57AD">
        <w:rPr>
          <w:rFonts w:cstheme="minorHAnsi"/>
          <w:sz w:val="28"/>
          <w:szCs w:val="28"/>
          <w:lang w:val="el-GR"/>
        </w:rPr>
        <w:t xml:space="preserve">και φέτος </w:t>
      </w:r>
      <w:r w:rsidRPr="00FE1297">
        <w:rPr>
          <w:rFonts w:cstheme="minorHAnsi"/>
          <w:sz w:val="28"/>
          <w:szCs w:val="28"/>
          <w:lang w:val="el-GR"/>
        </w:rPr>
        <w:t>την εξ’ αποστάσεως διδασκαλία</w:t>
      </w:r>
      <w:r w:rsidR="003E25EB">
        <w:rPr>
          <w:rFonts w:cstheme="minorHAnsi"/>
          <w:sz w:val="28"/>
          <w:szCs w:val="28"/>
          <w:lang w:val="el-GR"/>
        </w:rPr>
        <w:t>, με ό,τι αυτό συνεπάγεται</w:t>
      </w:r>
      <w:r w:rsidRPr="00FE1297">
        <w:rPr>
          <w:rFonts w:cstheme="minorHAnsi"/>
          <w:sz w:val="28"/>
          <w:szCs w:val="28"/>
          <w:lang w:val="el-GR"/>
        </w:rPr>
        <w:t>.</w:t>
      </w:r>
    </w:p>
    <w:p w14:paraId="00D6910D" w14:textId="2CA7B8D9" w:rsidR="00E96A22" w:rsidRPr="00FE1297" w:rsidRDefault="007F5151" w:rsidP="00FE1297">
      <w:pPr>
        <w:jc w:val="both"/>
        <w:rPr>
          <w:rFonts w:cstheme="minorHAnsi"/>
          <w:sz w:val="28"/>
          <w:szCs w:val="28"/>
          <w:lang w:val="el-GR"/>
        </w:rPr>
      </w:pPr>
      <w:r w:rsidRPr="00FE1297">
        <w:rPr>
          <w:rFonts w:cstheme="minorHAnsi"/>
          <w:sz w:val="28"/>
          <w:szCs w:val="28"/>
          <w:lang w:val="el-GR"/>
        </w:rPr>
        <w:t xml:space="preserve">Οι διαλέξεις Ιατροδικαστικής και Τοξικολογίας </w:t>
      </w:r>
      <w:r w:rsidR="005D7327" w:rsidRPr="00FE1297">
        <w:rPr>
          <w:rFonts w:cstheme="minorHAnsi"/>
          <w:sz w:val="28"/>
          <w:szCs w:val="28"/>
          <w:lang w:val="el-GR"/>
        </w:rPr>
        <w:t xml:space="preserve">του εαρινού εξαμήνου 2020-2021 </w:t>
      </w:r>
      <w:r w:rsidRPr="00FE1297">
        <w:rPr>
          <w:rFonts w:cstheme="minorHAnsi"/>
          <w:sz w:val="28"/>
          <w:szCs w:val="28"/>
          <w:lang w:val="el-GR"/>
        </w:rPr>
        <w:t xml:space="preserve">θα πραγματοποιηθούν μέσω </w:t>
      </w:r>
      <w:r w:rsidR="004E1F92" w:rsidRPr="00FE1297">
        <w:rPr>
          <w:rFonts w:cstheme="minorHAnsi"/>
          <w:sz w:val="28"/>
          <w:szCs w:val="28"/>
          <w:lang w:val="el-GR"/>
        </w:rPr>
        <w:t xml:space="preserve">της πλατφόρμας </w:t>
      </w:r>
      <w:r w:rsidRPr="00FE1297">
        <w:rPr>
          <w:rFonts w:cstheme="minorHAnsi"/>
          <w:sz w:val="28"/>
          <w:szCs w:val="28"/>
        </w:rPr>
        <w:t>zoom</w:t>
      </w:r>
      <w:r w:rsidR="004D758A">
        <w:rPr>
          <w:rFonts w:cstheme="minorHAnsi"/>
          <w:sz w:val="28"/>
          <w:szCs w:val="28"/>
          <w:lang w:val="el-GR"/>
        </w:rPr>
        <w:t xml:space="preserve"> και θα λαμβάνονται παρουσίες</w:t>
      </w:r>
      <w:r w:rsidRPr="00FE1297">
        <w:rPr>
          <w:rFonts w:cstheme="minorHAnsi"/>
          <w:sz w:val="28"/>
          <w:szCs w:val="28"/>
          <w:lang w:val="el-GR"/>
        </w:rPr>
        <w:t xml:space="preserve">. </w:t>
      </w:r>
      <w:r w:rsidR="00D11D7F" w:rsidRPr="00D11D7F">
        <w:rPr>
          <w:rFonts w:cstheme="minorHAnsi"/>
          <w:sz w:val="28"/>
          <w:szCs w:val="28"/>
          <w:u w:val="single"/>
          <w:lang w:val="el-GR"/>
        </w:rPr>
        <w:t>Θα μπορείτε να συνδέεστε μόνο με τον ιδρυματικό σας λογαριασμό</w:t>
      </w:r>
      <w:r w:rsidR="00D11D7F">
        <w:rPr>
          <w:rFonts w:cstheme="minorHAnsi"/>
          <w:sz w:val="28"/>
          <w:szCs w:val="28"/>
          <w:lang w:val="el-GR"/>
        </w:rPr>
        <w:t>.</w:t>
      </w:r>
    </w:p>
    <w:p w14:paraId="2CE77E1E" w14:textId="72265548" w:rsidR="00FE1297" w:rsidRPr="00FE1297" w:rsidRDefault="007F5151" w:rsidP="00FE1297">
      <w:pPr>
        <w:jc w:val="both"/>
        <w:rPr>
          <w:rFonts w:cstheme="minorHAnsi"/>
          <w:sz w:val="28"/>
          <w:szCs w:val="28"/>
          <w:lang w:val="el-GR"/>
        </w:rPr>
      </w:pPr>
      <w:r w:rsidRPr="00FE1297">
        <w:rPr>
          <w:rFonts w:cstheme="minorHAnsi"/>
          <w:sz w:val="28"/>
          <w:szCs w:val="28"/>
        </w:rPr>
        <w:t>To</w:t>
      </w:r>
      <w:r w:rsidRPr="00FE1297">
        <w:rPr>
          <w:rFonts w:cstheme="minorHAnsi"/>
          <w:sz w:val="28"/>
          <w:szCs w:val="28"/>
          <w:lang w:val="el-GR"/>
        </w:rPr>
        <w:t xml:space="preserve"> πρόγραμμα των διαλέξεων θα παρακολουθείται κάθε εβδομάδα </w:t>
      </w:r>
      <w:r w:rsidRPr="00D867D6">
        <w:rPr>
          <w:rFonts w:cstheme="minorHAnsi"/>
          <w:b/>
          <w:sz w:val="28"/>
          <w:szCs w:val="28"/>
          <w:lang w:val="el-GR"/>
        </w:rPr>
        <w:t>από την αντίστοιχη ομάδα φοιτητών</w:t>
      </w:r>
      <w:r w:rsidR="004E1F92" w:rsidRPr="00FE1297">
        <w:rPr>
          <w:rFonts w:cstheme="minorHAnsi"/>
          <w:sz w:val="28"/>
          <w:szCs w:val="28"/>
          <w:lang w:val="el-GR"/>
        </w:rPr>
        <w:t>.</w:t>
      </w:r>
      <w:r w:rsidRPr="00FE1297">
        <w:rPr>
          <w:rFonts w:cstheme="minorHAnsi"/>
          <w:sz w:val="28"/>
          <w:szCs w:val="28"/>
          <w:lang w:val="el-GR"/>
        </w:rPr>
        <w:t xml:space="preserve"> </w:t>
      </w:r>
      <w:r w:rsidR="008F0CCC">
        <w:rPr>
          <w:rFonts w:cstheme="minorHAnsi"/>
          <w:sz w:val="28"/>
          <w:szCs w:val="28"/>
          <w:lang w:val="el-GR"/>
        </w:rPr>
        <w:t xml:space="preserve">Σας παρακαλούμε να μην εισέρχεστε στην πλατφόρμα σε εβδομάδα/ομάδα διαφορετική από αυτή στην οποία ανήκετε γιατί θα λαμβάνονται παρουσίες μόνο για αυτούς που ανήκουν στην συγκεκριμένη εβδομάδα/ομάδα. </w:t>
      </w:r>
    </w:p>
    <w:p w14:paraId="19A0CD01" w14:textId="44C924C4" w:rsidR="007F5151" w:rsidRPr="00FE1297" w:rsidRDefault="002227D1" w:rsidP="00FE1297">
      <w:pPr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Για </w:t>
      </w:r>
      <w:r w:rsidR="00D15557">
        <w:rPr>
          <w:rFonts w:cstheme="minorHAnsi"/>
          <w:sz w:val="28"/>
          <w:szCs w:val="28"/>
          <w:lang w:val="el-GR"/>
        </w:rPr>
        <w:t xml:space="preserve">να μην προκύψουν προβλήματα, σας παρακαλούμε να </w:t>
      </w:r>
      <w:r w:rsidR="00424461">
        <w:rPr>
          <w:rFonts w:cstheme="minorHAnsi"/>
          <w:sz w:val="28"/>
          <w:szCs w:val="28"/>
          <w:lang w:val="el-GR"/>
        </w:rPr>
        <w:t>ενημερωθείτε σχετικά με</w:t>
      </w:r>
      <w:r w:rsidR="00D15557">
        <w:rPr>
          <w:rFonts w:cstheme="minorHAnsi"/>
          <w:sz w:val="28"/>
          <w:szCs w:val="28"/>
          <w:lang w:val="el-GR"/>
        </w:rPr>
        <w:t xml:space="preserve"> την</w:t>
      </w:r>
      <w:r w:rsidR="004E1F92" w:rsidRPr="00FE1297">
        <w:rPr>
          <w:rFonts w:cstheme="minorHAnsi"/>
          <w:sz w:val="28"/>
          <w:szCs w:val="28"/>
          <w:lang w:val="el-GR"/>
        </w:rPr>
        <w:t xml:space="preserve"> κατανομή σας στις διάφορες ομάδες/εβδομάδες</w:t>
      </w:r>
      <w:r w:rsidR="00D15557">
        <w:rPr>
          <w:rFonts w:cstheme="minorHAnsi"/>
          <w:sz w:val="28"/>
          <w:szCs w:val="28"/>
          <w:lang w:val="el-GR"/>
        </w:rPr>
        <w:t xml:space="preserve">, όπως </w:t>
      </w:r>
      <w:r w:rsidR="007F5151" w:rsidRPr="00FE1297">
        <w:rPr>
          <w:rFonts w:cstheme="minorHAnsi"/>
          <w:sz w:val="28"/>
          <w:szCs w:val="28"/>
          <w:lang w:val="el-GR"/>
        </w:rPr>
        <w:t>έχ</w:t>
      </w:r>
      <w:r w:rsidR="004E1F92" w:rsidRPr="00FE1297">
        <w:rPr>
          <w:rFonts w:cstheme="minorHAnsi"/>
          <w:sz w:val="28"/>
          <w:szCs w:val="28"/>
          <w:lang w:val="el-GR"/>
        </w:rPr>
        <w:t>ει</w:t>
      </w:r>
      <w:r w:rsidR="007F5151" w:rsidRPr="00FE1297">
        <w:rPr>
          <w:rFonts w:cstheme="minorHAnsi"/>
          <w:sz w:val="28"/>
          <w:szCs w:val="28"/>
          <w:lang w:val="el-GR"/>
        </w:rPr>
        <w:t xml:space="preserve"> αναρτηθεί στο </w:t>
      </w:r>
      <w:r w:rsidR="007F5151" w:rsidRPr="00FE1297">
        <w:rPr>
          <w:rFonts w:cstheme="minorHAnsi"/>
          <w:sz w:val="28"/>
          <w:szCs w:val="28"/>
        </w:rPr>
        <w:t>e</w:t>
      </w:r>
      <w:r w:rsidRPr="002227D1">
        <w:rPr>
          <w:rFonts w:cstheme="minorHAnsi"/>
          <w:sz w:val="28"/>
          <w:szCs w:val="28"/>
          <w:lang w:val="el-GR"/>
        </w:rPr>
        <w:t>-</w:t>
      </w:r>
      <w:r w:rsidR="007F5151" w:rsidRPr="00FE1297">
        <w:rPr>
          <w:rFonts w:cstheme="minorHAnsi"/>
          <w:sz w:val="28"/>
          <w:szCs w:val="28"/>
        </w:rPr>
        <w:t>learning</w:t>
      </w:r>
      <w:r w:rsidR="007F5151" w:rsidRPr="00FE1297">
        <w:rPr>
          <w:rFonts w:cstheme="minorHAnsi"/>
          <w:sz w:val="28"/>
          <w:szCs w:val="28"/>
          <w:lang w:val="el-GR"/>
        </w:rPr>
        <w:t xml:space="preserve">. </w:t>
      </w:r>
    </w:p>
    <w:p w14:paraId="3D427CC7" w14:textId="77777777" w:rsidR="007E7E61" w:rsidRDefault="007E7E61" w:rsidP="00FE1297">
      <w:pPr>
        <w:jc w:val="both"/>
        <w:rPr>
          <w:rFonts w:cstheme="minorHAnsi"/>
          <w:sz w:val="28"/>
          <w:szCs w:val="28"/>
          <w:lang w:val="el-GR"/>
        </w:rPr>
      </w:pPr>
    </w:p>
    <w:p w14:paraId="031BB38B" w14:textId="4AE56228" w:rsidR="007E7E61" w:rsidRDefault="007E7E61" w:rsidP="00FE1297">
      <w:pPr>
        <w:jc w:val="both"/>
        <w:rPr>
          <w:rFonts w:cstheme="minorHAnsi"/>
          <w:b/>
          <w:sz w:val="28"/>
          <w:szCs w:val="28"/>
          <w:lang w:val="el-GR"/>
        </w:rPr>
      </w:pPr>
      <w:r w:rsidRPr="007E7E61">
        <w:rPr>
          <w:rFonts w:cstheme="minorHAnsi"/>
          <w:b/>
          <w:sz w:val="28"/>
          <w:szCs w:val="28"/>
          <w:lang w:val="el-GR"/>
        </w:rPr>
        <w:t xml:space="preserve">ΤΟ ΣΤΑΘΕΡΟ ΕΒΔΟΜΑΔΙΑΙΟ </w:t>
      </w:r>
      <w:bookmarkStart w:id="0" w:name="_GoBack"/>
      <w:r w:rsidRPr="007E7E61">
        <w:rPr>
          <w:rFonts w:cstheme="minorHAnsi"/>
          <w:b/>
          <w:sz w:val="28"/>
          <w:szCs w:val="28"/>
          <w:lang w:val="el-GR"/>
        </w:rPr>
        <w:t xml:space="preserve">ΠΡΟΓΡΑΜΜΑ </w:t>
      </w:r>
      <w:r>
        <w:rPr>
          <w:rFonts w:cstheme="minorHAnsi"/>
          <w:b/>
          <w:sz w:val="28"/>
          <w:szCs w:val="28"/>
          <w:lang w:val="el-GR"/>
        </w:rPr>
        <w:t xml:space="preserve">ΜΑΘΗΜΑΤΩΝ </w:t>
      </w:r>
      <w:bookmarkEnd w:id="0"/>
      <w:r w:rsidRPr="007E7E61">
        <w:rPr>
          <w:rFonts w:cstheme="minorHAnsi"/>
          <w:b/>
          <w:sz w:val="28"/>
          <w:szCs w:val="28"/>
          <w:lang w:val="el-GR"/>
        </w:rPr>
        <w:t>ΦΑΙΝΕΤΑΙ ΣΤΟΝ ΠΙΝΑΚΑ ΠΟΥ ΑΚΟΛΟΥΘΕΙ</w:t>
      </w:r>
      <w:r w:rsidR="00885C84">
        <w:rPr>
          <w:rFonts w:cstheme="minorHAnsi"/>
          <w:b/>
          <w:sz w:val="28"/>
          <w:szCs w:val="28"/>
          <w:lang w:val="el-GR"/>
        </w:rPr>
        <w:t>.</w:t>
      </w:r>
    </w:p>
    <w:p w14:paraId="5CF3785D" w14:textId="68303AD4" w:rsidR="00885C84" w:rsidRPr="00D11D7F" w:rsidRDefault="00885C84" w:rsidP="00FE1297">
      <w:pPr>
        <w:jc w:val="both"/>
        <w:rPr>
          <w:rFonts w:cstheme="minorHAnsi"/>
          <w:sz w:val="28"/>
          <w:szCs w:val="28"/>
          <w:lang w:val="el-GR"/>
        </w:rPr>
      </w:pPr>
      <w:r w:rsidRPr="00D11D7F">
        <w:rPr>
          <w:rFonts w:cstheme="minorHAnsi"/>
          <w:sz w:val="28"/>
          <w:szCs w:val="28"/>
          <w:lang w:val="el-GR"/>
        </w:rPr>
        <w:t xml:space="preserve">Στις διαλέξεις που υπάρχει η επισήμανση </w:t>
      </w:r>
      <w:r w:rsidRPr="00D11D7F">
        <w:rPr>
          <w:rFonts w:cstheme="minorHAnsi"/>
          <w:sz w:val="28"/>
          <w:szCs w:val="28"/>
          <w:highlight w:val="yellow"/>
          <w:lang w:val="el-GR"/>
        </w:rPr>
        <w:t>ΣΥΓΧΡΟΝΗ</w:t>
      </w:r>
      <w:r w:rsidRPr="00D11D7F">
        <w:rPr>
          <w:rFonts w:cstheme="minorHAnsi"/>
          <w:sz w:val="28"/>
          <w:szCs w:val="28"/>
          <w:lang w:val="el-GR"/>
        </w:rPr>
        <w:t xml:space="preserve"> </w:t>
      </w:r>
      <w:r w:rsidR="003B2526" w:rsidRPr="00D11D7F">
        <w:rPr>
          <w:rFonts w:cstheme="minorHAnsi"/>
          <w:sz w:val="28"/>
          <w:szCs w:val="28"/>
          <w:lang w:val="el-GR"/>
        </w:rPr>
        <w:t xml:space="preserve">στον πίνακα, </w:t>
      </w:r>
      <w:r w:rsidRPr="00D11D7F">
        <w:rPr>
          <w:rFonts w:cstheme="minorHAnsi"/>
          <w:sz w:val="28"/>
          <w:szCs w:val="28"/>
          <w:lang w:val="el-GR"/>
        </w:rPr>
        <w:t>σας παρακαλούμε να τηρείτε με συνέπεια το ωράριο γιατί θα λαμβάνονται παρουσίες</w:t>
      </w:r>
      <w:r w:rsidR="00D11D7F" w:rsidRPr="00D11D7F">
        <w:rPr>
          <w:rFonts w:cstheme="minorHAnsi"/>
          <w:sz w:val="28"/>
          <w:szCs w:val="28"/>
          <w:lang w:val="el-GR"/>
        </w:rPr>
        <w:t xml:space="preserve"> στην αρχή του </w:t>
      </w:r>
      <w:proofErr w:type="spellStart"/>
      <w:r w:rsidR="00D11D7F" w:rsidRPr="00D11D7F">
        <w:rPr>
          <w:rFonts w:cstheme="minorHAnsi"/>
          <w:sz w:val="28"/>
          <w:szCs w:val="28"/>
          <w:lang w:val="el-GR"/>
        </w:rPr>
        <w:t>διώρου</w:t>
      </w:r>
      <w:proofErr w:type="spellEnd"/>
      <w:r w:rsidRPr="00D11D7F">
        <w:rPr>
          <w:rFonts w:cstheme="minorHAnsi"/>
          <w:sz w:val="28"/>
          <w:szCs w:val="28"/>
          <w:lang w:val="el-GR"/>
        </w:rPr>
        <w:t>.</w:t>
      </w:r>
    </w:p>
    <w:p w14:paraId="7FD6D9B8" w14:textId="13756C50" w:rsidR="00D11D7F" w:rsidRPr="00D11D7F" w:rsidRDefault="00D11D7F" w:rsidP="00D11D7F">
      <w:pPr>
        <w:jc w:val="both"/>
        <w:rPr>
          <w:rFonts w:cstheme="minorHAnsi"/>
          <w:sz w:val="28"/>
          <w:szCs w:val="28"/>
          <w:lang w:val="el-GR"/>
        </w:rPr>
      </w:pPr>
      <w:r w:rsidRPr="00D11D7F">
        <w:rPr>
          <w:rFonts w:cstheme="minorHAnsi"/>
          <w:sz w:val="28"/>
          <w:szCs w:val="28"/>
          <w:lang w:val="el-GR"/>
        </w:rPr>
        <w:t xml:space="preserve">Στις διαλέξεις που παρέχονται ασύγχρονα, η παρακολούθηση θα είναι δυνατή μέσα σε συγκεκριμένο χρονικό διάστημα (δείτε τον πίνακα που ακολουθεί). Στη συνέχεια, στις 14:00, θα υπάρχει δυνατότητα σύνδεσης για συζήτηση και ερωτήσεις επί του μαθήματος. </w:t>
      </w:r>
    </w:p>
    <w:p w14:paraId="1D4DCB02" w14:textId="43F8E870" w:rsidR="00D11D7F" w:rsidRPr="007E7E61" w:rsidRDefault="00D11D7F" w:rsidP="00FE1297">
      <w:pPr>
        <w:jc w:val="both"/>
        <w:rPr>
          <w:rFonts w:cstheme="minorHAnsi"/>
          <w:b/>
          <w:sz w:val="28"/>
          <w:szCs w:val="28"/>
          <w:lang w:val="el-GR"/>
        </w:rPr>
      </w:pPr>
    </w:p>
    <w:p w14:paraId="2C0F3748" w14:textId="77777777" w:rsidR="007E7E61" w:rsidRDefault="007E7E61" w:rsidP="00FE1297">
      <w:pPr>
        <w:jc w:val="both"/>
        <w:rPr>
          <w:rFonts w:cstheme="minorHAnsi"/>
          <w:sz w:val="28"/>
          <w:szCs w:val="28"/>
          <w:lang w:val="el-GR"/>
        </w:rPr>
      </w:pPr>
    </w:p>
    <w:p w14:paraId="61892DCC" w14:textId="2D015236" w:rsidR="00885C84" w:rsidRDefault="00885C84" w:rsidP="00FE1297">
      <w:pPr>
        <w:jc w:val="both"/>
        <w:rPr>
          <w:rFonts w:cstheme="minorHAnsi"/>
          <w:sz w:val="28"/>
          <w:szCs w:val="28"/>
          <w:lang w:val="el-GR"/>
        </w:rPr>
      </w:pPr>
    </w:p>
    <w:p w14:paraId="5B058198" w14:textId="7207D96C" w:rsidR="00885C84" w:rsidRDefault="002E3442" w:rsidP="00FE1297">
      <w:pPr>
        <w:jc w:val="both"/>
        <w:rPr>
          <w:rFonts w:cstheme="minorHAnsi"/>
          <w:sz w:val="28"/>
          <w:szCs w:val="28"/>
          <w:u w:val="single"/>
          <w:lang w:val="el-GR"/>
        </w:rPr>
      </w:pPr>
      <w:r w:rsidRPr="002E3442">
        <w:rPr>
          <w:rFonts w:cstheme="minorHAnsi"/>
          <w:sz w:val="28"/>
          <w:szCs w:val="28"/>
          <w:u w:val="single"/>
          <w:lang w:val="el-GR"/>
        </w:rPr>
        <w:t>ΠΑΡΑΚΟΛΟΥΘΗΣΗ ΝΕΚΡΟΤΟΜΩΝ</w:t>
      </w:r>
    </w:p>
    <w:p w14:paraId="322CED36" w14:textId="411AE585" w:rsidR="002E3442" w:rsidRDefault="002E3442" w:rsidP="00FE1297">
      <w:pPr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Κάτω από «φυσιολογικές» συνθήκες, θα παρακολουθούσατε τουλάχιστον 2 νεκροτομές. </w:t>
      </w:r>
      <w:r w:rsidR="005E637B">
        <w:rPr>
          <w:rFonts w:cstheme="minorHAnsi"/>
          <w:sz w:val="28"/>
          <w:szCs w:val="28"/>
          <w:lang w:val="el-GR"/>
        </w:rPr>
        <w:t>Ωστόσο, με τα σημερινά δεδομένα αυτό δεν είναι εφικτό.</w:t>
      </w:r>
    </w:p>
    <w:p w14:paraId="48D129C6" w14:textId="4FA53FFB" w:rsidR="002E3442" w:rsidRDefault="002E3442" w:rsidP="00FE1297">
      <w:pPr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Εάν οι συνθήκες σχετικά με την πανδημία βελτιωθούν και μας επιτραπεί η δια ζώσης διδασκαλία, θα σας καλέσουμε για την παρακολούθηση νεκροτομών με σχετική ανακοίνωση.</w:t>
      </w:r>
    </w:p>
    <w:p w14:paraId="1194626B" w14:textId="5800A959" w:rsidR="002E3442" w:rsidRPr="002E3442" w:rsidRDefault="002E3442" w:rsidP="00FE1297">
      <w:pPr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Εάν κάποιος από εσάς σκέφτεται την Ιατροδικαστική ως πιθανή ειδικότητα</w:t>
      </w:r>
      <w:r w:rsidR="00761293">
        <w:rPr>
          <w:rFonts w:cstheme="minorHAnsi"/>
          <w:sz w:val="28"/>
          <w:szCs w:val="28"/>
          <w:lang w:val="el-GR"/>
        </w:rPr>
        <w:t xml:space="preserve"> και θα ήθελε περισσότερες πληροφορίες σχετικά με αυτήν</w:t>
      </w:r>
      <w:r>
        <w:rPr>
          <w:rFonts w:cstheme="minorHAnsi"/>
          <w:sz w:val="28"/>
          <w:szCs w:val="28"/>
          <w:lang w:val="el-GR"/>
        </w:rPr>
        <w:t>, σας παρακαλούμε να επικοινωνήσετε μαζί μας.</w:t>
      </w:r>
    </w:p>
    <w:p w14:paraId="69FC66AE" w14:textId="77777777" w:rsidR="002E3442" w:rsidRDefault="002E3442" w:rsidP="00FE1297">
      <w:pPr>
        <w:jc w:val="both"/>
        <w:rPr>
          <w:rFonts w:cstheme="minorHAnsi"/>
          <w:sz w:val="28"/>
          <w:szCs w:val="28"/>
          <w:lang w:val="el-GR"/>
        </w:rPr>
      </w:pPr>
    </w:p>
    <w:p w14:paraId="1ADD4898" w14:textId="225CC69B" w:rsidR="006F5506" w:rsidRPr="006F5506" w:rsidRDefault="006F5506" w:rsidP="00FE1297">
      <w:pPr>
        <w:jc w:val="both"/>
        <w:rPr>
          <w:rFonts w:cstheme="minorHAnsi"/>
          <w:sz w:val="28"/>
          <w:szCs w:val="28"/>
          <w:u w:val="single"/>
          <w:lang w:val="el-GR"/>
        </w:rPr>
      </w:pPr>
      <w:r w:rsidRPr="006F5506">
        <w:rPr>
          <w:rFonts w:cstheme="minorHAnsi"/>
          <w:sz w:val="28"/>
          <w:szCs w:val="28"/>
          <w:u w:val="single"/>
          <w:lang w:val="el-GR"/>
        </w:rPr>
        <w:t>ΠΛΗΡΟΦΟΡΙΕΣ/ΔΙΕΥΚΡΙΝΗΣΕΙΣ/ΑΙΤΗΜΑΤΑ</w:t>
      </w:r>
    </w:p>
    <w:p w14:paraId="3A0F2E55" w14:textId="6C351C26" w:rsidR="001215E5" w:rsidRPr="007F5956" w:rsidRDefault="00DD0F9B" w:rsidP="00FE1297">
      <w:pPr>
        <w:jc w:val="both"/>
        <w:rPr>
          <w:rFonts w:cstheme="minorHAnsi"/>
          <w:sz w:val="28"/>
          <w:szCs w:val="28"/>
          <w:lang w:val="el-GR"/>
        </w:rPr>
      </w:pPr>
      <w:r w:rsidRPr="00FE1297">
        <w:rPr>
          <w:rFonts w:cstheme="minorHAnsi"/>
          <w:sz w:val="28"/>
          <w:szCs w:val="28"/>
          <w:lang w:val="el-GR"/>
        </w:rPr>
        <w:t xml:space="preserve">Για οποιαδήποτε πληροφορία </w:t>
      </w:r>
      <w:r w:rsidR="001215E5">
        <w:rPr>
          <w:rFonts w:cstheme="minorHAnsi"/>
          <w:sz w:val="28"/>
          <w:szCs w:val="28"/>
          <w:lang w:val="el-GR"/>
        </w:rPr>
        <w:t xml:space="preserve">μπορείτε να επικοινωνείτε με την γραμματεία </w:t>
      </w:r>
      <w:r w:rsidR="00B61D34">
        <w:rPr>
          <w:rFonts w:cstheme="minorHAnsi"/>
          <w:sz w:val="28"/>
          <w:szCs w:val="28"/>
          <w:lang w:val="el-GR"/>
        </w:rPr>
        <w:t xml:space="preserve">του Εργαστηρίου </w:t>
      </w:r>
      <w:r w:rsidR="001215E5">
        <w:rPr>
          <w:rFonts w:cstheme="minorHAnsi"/>
          <w:sz w:val="28"/>
          <w:szCs w:val="28"/>
          <w:lang w:val="el-GR"/>
        </w:rPr>
        <w:t xml:space="preserve">στο 2310999202 / </w:t>
      </w:r>
      <w:hyperlink r:id="rId5" w:history="1">
        <w:r w:rsidR="001215E5" w:rsidRPr="004A1CAB">
          <w:rPr>
            <w:rStyle w:val="Hyperlink"/>
            <w:rFonts w:cstheme="minorHAnsi"/>
            <w:sz w:val="28"/>
            <w:szCs w:val="28"/>
          </w:rPr>
          <w:t>iatrodik</w:t>
        </w:r>
        <w:r w:rsidR="001215E5" w:rsidRPr="004A1CAB">
          <w:rPr>
            <w:rStyle w:val="Hyperlink"/>
            <w:rFonts w:cstheme="minorHAnsi"/>
            <w:sz w:val="28"/>
            <w:szCs w:val="28"/>
            <w:lang w:val="el-GR"/>
          </w:rPr>
          <w:t>@</w:t>
        </w:r>
        <w:r w:rsidR="001215E5" w:rsidRPr="004A1CAB">
          <w:rPr>
            <w:rStyle w:val="Hyperlink"/>
            <w:rFonts w:cstheme="minorHAnsi"/>
            <w:sz w:val="28"/>
            <w:szCs w:val="28"/>
          </w:rPr>
          <w:t>auth</w:t>
        </w:r>
        <w:r w:rsidR="001215E5" w:rsidRPr="001215E5">
          <w:rPr>
            <w:rStyle w:val="Hyperlink"/>
            <w:rFonts w:cstheme="minorHAnsi"/>
            <w:sz w:val="28"/>
            <w:szCs w:val="28"/>
            <w:lang w:val="el-GR"/>
          </w:rPr>
          <w:t>.</w:t>
        </w:r>
        <w:r w:rsidR="001215E5" w:rsidRPr="004A1CAB">
          <w:rPr>
            <w:rStyle w:val="Hyperlink"/>
            <w:rFonts w:cstheme="minorHAnsi"/>
            <w:sz w:val="28"/>
            <w:szCs w:val="28"/>
          </w:rPr>
          <w:t>gr</w:t>
        </w:r>
      </w:hyperlink>
      <w:r w:rsidR="001215E5" w:rsidRPr="001215E5">
        <w:rPr>
          <w:rFonts w:cstheme="minorHAnsi"/>
          <w:sz w:val="28"/>
          <w:szCs w:val="28"/>
          <w:lang w:val="el-GR"/>
        </w:rPr>
        <w:t xml:space="preserve"> </w:t>
      </w:r>
      <w:r w:rsidR="00B61D34">
        <w:rPr>
          <w:rFonts w:cstheme="minorHAnsi"/>
          <w:sz w:val="28"/>
          <w:szCs w:val="28"/>
          <w:lang w:val="el-GR"/>
        </w:rPr>
        <w:t xml:space="preserve">   </w:t>
      </w:r>
      <w:r w:rsidR="001215E5">
        <w:rPr>
          <w:rFonts w:cstheme="minorHAnsi"/>
          <w:sz w:val="28"/>
          <w:szCs w:val="28"/>
          <w:lang w:val="el-GR"/>
        </w:rPr>
        <w:t xml:space="preserve">ή </w:t>
      </w:r>
      <w:r w:rsidR="00B61D34">
        <w:rPr>
          <w:rFonts w:cstheme="minorHAnsi"/>
          <w:sz w:val="28"/>
          <w:szCs w:val="28"/>
          <w:lang w:val="el-GR"/>
        </w:rPr>
        <w:t xml:space="preserve">   </w:t>
      </w:r>
      <w:r w:rsidR="001215E5">
        <w:rPr>
          <w:rFonts w:cstheme="minorHAnsi"/>
          <w:sz w:val="28"/>
          <w:szCs w:val="28"/>
          <w:lang w:val="el-GR"/>
        </w:rPr>
        <w:t xml:space="preserve">με την Διευθύντρια του Εργαστηρίου, </w:t>
      </w:r>
      <w:proofErr w:type="spellStart"/>
      <w:r w:rsidR="001215E5">
        <w:rPr>
          <w:rFonts w:cstheme="minorHAnsi"/>
          <w:sz w:val="28"/>
          <w:szCs w:val="28"/>
          <w:lang w:val="el-GR"/>
        </w:rPr>
        <w:t>Αναπλ</w:t>
      </w:r>
      <w:proofErr w:type="spellEnd"/>
      <w:r w:rsidR="007E7E61">
        <w:rPr>
          <w:rFonts w:cstheme="minorHAnsi"/>
          <w:sz w:val="28"/>
          <w:szCs w:val="28"/>
          <w:lang w:val="el-GR"/>
        </w:rPr>
        <w:t>.</w:t>
      </w:r>
      <w:r w:rsidR="001215E5">
        <w:rPr>
          <w:rFonts w:cstheme="minorHAnsi"/>
          <w:sz w:val="28"/>
          <w:szCs w:val="28"/>
          <w:lang w:val="el-GR"/>
        </w:rPr>
        <w:t xml:space="preserve"> Καθ</w:t>
      </w:r>
      <w:r w:rsidR="00B61D34">
        <w:rPr>
          <w:rFonts w:cstheme="minorHAnsi"/>
          <w:sz w:val="28"/>
          <w:szCs w:val="28"/>
          <w:lang w:val="el-GR"/>
        </w:rPr>
        <w:t>ηγήτρια</w:t>
      </w:r>
      <w:r w:rsidR="001215E5">
        <w:rPr>
          <w:rFonts w:cstheme="minorHAnsi"/>
          <w:sz w:val="28"/>
          <w:szCs w:val="28"/>
          <w:lang w:val="el-GR"/>
        </w:rPr>
        <w:t xml:space="preserve"> κ. </w:t>
      </w:r>
      <w:proofErr w:type="spellStart"/>
      <w:r w:rsidR="001215E5">
        <w:rPr>
          <w:rFonts w:cstheme="minorHAnsi"/>
          <w:sz w:val="28"/>
          <w:szCs w:val="28"/>
          <w:lang w:val="el-GR"/>
        </w:rPr>
        <w:t>Κοβάτση</w:t>
      </w:r>
      <w:proofErr w:type="spellEnd"/>
      <w:r w:rsidR="001215E5">
        <w:rPr>
          <w:rFonts w:cstheme="minorHAnsi"/>
          <w:sz w:val="28"/>
          <w:szCs w:val="28"/>
          <w:lang w:val="el-GR"/>
        </w:rPr>
        <w:t xml:space="preserve"> στο </w:t>
      </w:r>
      <w:hyperlink r:id="rId6" w:history="1">
        <w:r w:rsidR="001215E5" w:rsidRPr="004A1CAB">
          <w:rPr>
            <w:rStyle w:val="Hyperlink"/>
            <w:rFonts w:cstheme="minorHAnsi"/>
            <w:sz w:val="28"/>
            <w:szCs w:val="28"/>
          </w:rPr>
          <w:t>kovatsi</w:t>
        </w:r>
        <w:r w:rsidR="001215E5" w:rsidRPr="00B636D7">
          <w:rPr>
            <w:rStyle w:val="Hyperlink"/>
            <w:rFonts w:cstheme="minorHAnsi"/>
            <w:sz w:val="28"/>
            <w:szCs w:val="28"/>
            <w:lang w:val="el-GR"/>
          </w:rPr>
          <w:t>@</w:t>
        </w:r>
        <w:r w:rsidR="001215E5" w:rsidRPr="004A1CAB">
          <w:rPr>
            <w:rStyle w:val="Hyperlink"/>
            <w:rFonts w:cstheme="minorHAnsi"/>
            <w:sz w:val="28"/>
            <w:szCs w:val="28"/>
          </w:rPr>
          <w:t>auth</w:t>
        </w:r>
        <w:r w:rsidR="001215E5" w:rsidRPr="00B636D7">
          <w:rPr>
            <w:rStyle w:val="Hyperlink"/>
            <w:rFonts w:cstheme="minorHAnsi"/>
            <w:sz w:val="28"/>
            <w:szCs w:val="28"/>
            <w:lang w:val="el-GR"/>
          </w:rPr>
          <w:t>.</w:t>
        </w:r>
        <w:r w:rsidR="001215E5" w:rsidRPr="004A1CAB">
          <w:rPr>
            <w:rStyle w:val="Hyperlink"/>
            <w:rFonts w:cstheme="minorHAnsi"/>
            <w:sz w:val="28"/>
            <w:szCs w:val="28"/>
          </w:rPr>
          <w:t>gr</w:t>
        </w:r>
      </w:hyperlink>
      <w:r w:rsidR="001215E5" w:rsidRPr="00B636D7">
        <w:rPr>
          <w:rFonts w:cstheme="minorHAnsi"/>
          <w:sz w:val="28"/>
          <w:szCs w:val="28"/>
          <w:lang w:val="el-GR"/>
        </w:rPr>
        <w:t xml:space="preserve"> </w:t>
      </w:r>
      <w:r w:rsidR="007F5956">
        <w:rPr>
          <w:rFonts w:cstheme="minorHAnsi"/>
          <w:sz w:val="28"/>
          <w:szCs w:val="28"/>
          <w:lang w:val="el-GR"/>
        </w:rPr>
        <w:t xml:space="preserve">   ή   με τον υπεύθυνο του μαθήματος, Καθηγητή κ. </w:t>
      </w:r>
      <w:proofErr w:type="spellStart"/>
      <w:r w:rsidR="007F5956">
        <w:rPr>
          <w:rFonts w:cstheme="minorHAnsi"/>
          <w:sz w:val="28"/>
          <w:szCs w:val="28"/>
          <w:lang w:val="el-GR"/>
        </w:rPr>
        <w:t>Ράικο</w:t>
      </w:r>
      <w:proofErr w:type="spellEnd"/>
      <w:r w:rsidR="007F5956">
        <w:rPr>
          <w:rFonts w:cstheme="minorHAnsi"/>
          <w:sz w:val="28"/>
          <w:szCs w:val="28"/>
          <w:lang w:val="el-GR"/>
        </w:rPr>
        <w:t xml:space="preserve"> στο </w:t>
      </w:r>
      <w:hyperlink r:id="rId7" w:history="1">
        <w:r w:rsidR="007F5956" w:rsidRPr="005D29AC">
          <w:rPr>
            <w:rStyle w:val="Hyperlink"/>
            <w:rFonts w:cstheme="minorHAnsi"/>
            <w:sz w:val="28"/>
            <w:szCs w:val="28"/>
          </w:rPr>
          <w:t>raikos</w:t>
        </w:r>
        <w:r w:rsidR="007F5956" w:rsidRPr="005D29AC">
          <w:rPr>
            <w:rStyle w:val="Hyperlink"/>
            <w:rFonts w:cstheme="minorHAnsi"/>
            <w:sz w:val="28"/>
            <w:szCs w:val="28"/>
            <w:lang w:val="el-GR"/>
          </w:rPr>
          <w:t>@</w:t>
        </w:r>
        <w:r w:rsidR="007F5956" w:rsidRPr="005D29AC">
          <w:rPr>
            <w:rStyle w:val="Hyperlink"/>
            <w:rFonts w:cstheme="minorHAnsi"/>
            <w:sz w:val="28"/>
            <w:szCs w:val="28"/>
          </w:rPr>
          <w:t>auth</w:t>
        </w:r>
        <w:r w:rsidR="007F5956" w:rsidRPr="007F5956">
          <w:rPr>
            <w:rStyle w:val="Hyperlink"/>
            <w:rFonts w:cstheme="minorHAnsi"/>
            <w:sz w:val="28"/>
            <w:szCs w:val="28"/>
            <w:lang w:val="el-GR"/>
          </w:rPr>
          <w:t>.</w:t>
        </w:r>
        <w:r w:rsidR="007F5956" w:rsidRPr="005D29AC">
          <w:rPr>
            <w:rStyle w:val="Hyperlink"/>
            <w:rFonts w:cstheme="minorHAnsi"/>
            <w:sz w:val="28"/>
            <w:szCs w:val="28"/>
          </w:rPr>
          <w:t>gr</w:t>
        </w:r>
      </w:hyperlink>
      <w:r w:rsidR="007F5956" w:rsidRPr="007F5956">
        <w:rPr>
          <w:rFonts w:cstheme="minorHAnsi"/>
          <w:sz w:val="28"/>
          <w:szCs w:val="28"/>
          <w:lang w:val="el-GR"/>
        </w:rPr>
        <w:t xml:space="preserve"> </w:t>
      </w:r>
    </w:p>
    <w:p w14:paraId="5B7C6D51" w14:textId="77777777" w:rsidR="001215E5" w:rsidRPr="00B636D7" w:rsidRDefault="001215E5" w:rsidP="00FE1297">
      <w:pPr>
        <w:jc w:val="both"/>
        <w:rPr>
          <w:rFonts w:cstheme="minorHAnsi"/>
          <w:sz w:val="28"/>
          <w:szCs w:val="28"/>
          <w:lang w:val="el-GR"/>
        </w:rPr>
      </w:pPr>
    </w:p>
    <w:p w14:paraId="7A24E1FB" w14:textId="77777777" w:rsidR="001215E5" w:rsidRDefault="001215E5" w:rsidP="00FE1297">
      <w:pPr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Σας ευχόμαστε Καλή Αρχή με Υγεία και Πρόοδο.</w:t>
      </w:r>
    </w:p>
    <w:p w14:paraId="107A0DD9" w14:textId="6768ED29" w:rsidR="007F5151" w:rsidRPr="00FE1297" w:rsidRDefault="00EB658E" w:rsidP="00FE1297">
      <w:pPr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Εκ του Εργαστηρίου Ιατροδικαστικής και Τοξικολογίας.</w:t>
      </w:r>
    </w:p>
    <w:p w14:paraId="453675DF" w14:textId="5554C2DA" w:rsidR="002F3FB0" w:rsidRPr="00FE1297" w:rsidRDefault="002F3FB0" w:rsidP="00FE1297">
      <w:pPr>
        <w:jc w:val="both"/>
        <w:rPr>
          <w:rFonts w:cstheme="minorHAnsi"/>
          <w:sz w:val="28"/>
          <w:szCs w:val="28"/>
          <w:lang w:val="el-GR"/>
        </w:rPr>
      </w:pPr>
      <w:r w:rsidRPr="00FE1297">
        <w:rPr>
          <w:rFonts w:cstheme="minorHAnsi"/>
          <w:sz w:val="28"/>
          <w:szCs w:val="28"/>
          <w:lang w:val="el-GR"/>
        </w:rPr>
        <w:br w:type="page"/>
      </w:r>
    </w:p>
    <w:p w14:paraId="2FC4130B" w14:textId="77777777" w:rsidR="002F3FB0" w:rsidRPr="00FE1297" w:rsidRDefault="002F3FB0" w:rsidP="00FE1297">
      <w:pPr>
        <w:jc w:val="both"/>
        <w:rPr>
          <w:rFonts w:cstheme="minorHAnsi"/>
          <w:sz w:val="28"/>
          <w:szCs w:val="28"/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2448"/>
        <w:gridCol w:w="2480"/>
        <w:gridCol w:w="3491"/>
        <w:gridCol w:w="3491"/>
      </w:tblGrid>
      <w:tr w:rsidR="009D2DC8" w:rsidRPr="001215E5" w14:paraId="435A97BB" w14:textId="77777777" w:rsidTr="00915CE3">
        <w:trPr>
          <w:jc w:val="center"/>
        </w:trPr>
        <w:tc>
          <w:tcPr>
            <w:tcW w:w="2480" w:type="dxa"/>
          </w:tcPr>
          <w:p w14:paraId="3A107D95" w14:textId="520F7A04" w:rsidR="009D2DC8" w:rsidRPr="00FE1297" w:rsidRDefault="009D2DC8" w:rsidP="00FE1297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b/>
                <w:bCs/>
                <w:sz w:val="28"/>
                <w:szCs w:val="28"/>
                <w:lang w:val="el-GR"/>
              </w:rPr>
              <w:t>ΔΕΥΤΕΡΑ</w:t>
            </w:r>
          </w:p>
        </w:tc>
        <w:tc>
          <w:tcPr>
            <w:tcW w:w="2448" w:type="dxa"/>
          </w:tcPr>
          <w:p w14:paraId="25AE8E5A" w14:textId="085051B8" w:rsidR="009D2DC8" w:rsidRPr="00FE1297" w:rsidRDefault="009D2DC8" w:rsidP="00FE1297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b/>
                <w:bCs/>
                <w:sz w:val="28"/>
                <w:szCs w:val="28"/>
                <w:lang w:val="el-GR"/>
              </w:rPr>
              <w:t>ΤΡΙΤΗ</w:t>
            </w:r>
          </w:p>
        </w:tc>
        <w:tc>
          <w:tcPr>
            <w:tcW w:w="2480" w:type="dxa"/>
          </w:tcPr>
          <w:p w14:paraId="3497E8A4" w14:textId="72C02683" w:rsidR="009D2DC8" w:rsidRPr="00FE1297" w:rsidRDefault="009D2DC8" w:rsidP="00FE1297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b/>
                <w:bCs/>
                <w:sz w:val="28"/>
                <w:szCs w:val="28"/>
                <w:lang w:val="el-GR"/>
              </w:rPr>
              <w:t>ΤΕΤΑΡΤΗ</w:t>
            </w:r>
          </w:p>
        </w:tc>
        <w:tc>
          <w:tcPr>
            <w:tcW w:w="3491" w:type="dxa"/>
          </w:tcPr>
          <w:p w14:paraId="42C49C2B" w14:textId="53D79F5D" w:rsidR="009D2DC8" w:rsidRPr="00FE1297" w:rsidRDefault="009D2DC8" w:rsidP="00FE1297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b/>
                <w:bCs/>
                <w:sz w:val="28"/>
                <w:szCs w:val="28"/>
                <w:lang w:val="el-GR"/>
              </w:rPr>
              <w:t>ΠΕΜΠΤΗ</w:t>
            </w:r>
          </w:p>
        </w:tc>
        <w:tc>
          <w:tcPr>
            <w:tcW w:w="3491" w:type="dxa"/>
          </w:tcPr>
          <w:p w14:paraId="0BA7E721" w14:textId="7AA637CF" w:rsidR="009D2DC8" w:rsidRPr="00FE1297" w:rsidRDefault="009D2DC8" w:rsidP="00FE1297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b/>
                <w:bCs/>
                <w:sz w:val="28"/>
                <w:szCs w:val="28"/>
                <w:lang w:val="el-GR"/>
              </w:rPr>
              <w:t>ΠΑΡΑΣΚΕΥΗ</w:t>
            </w:r>
          </w:p>
        </w:tc>
      </w:tr>
      <w:tr w:rsidR="009D2DC8" w:rsidRPr="007F5956" w14:paraId="57A46B53" w14:textId="77777777" w:rsidTr="00915CE3">
        <w:trPr>
          <w:jc w:val="center"/>
        </w:trPr>
        <w:tc>
          <w:tcPr>
            <w:tcW w:w="2480" w:type="dxa"/>
          </w:tcPr>
          <w:p w14:paraId="1825401A" w14:textId="05FAE938" w:rsidR="00530692" w:rsidRPr="00530692" w:rsidRDefault="00530692" w:rsidP="00B636D7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</w:tc>
        <w:tc>
          <w:tcPr>
            <w:tcW w:w="2448" w:type="dxa"/>
          </w:tcPr>
          <w:p w14:paraId="6818D339" w14:textId="4A5055BE" w:rsidR="00E345F4" w:rsidRPr="00E345F4" w:rsidRDefault="00E345F4" w:rsidP="00FE1297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</w:tc>
        <w:tc>
          <w:tcPr>
            <w:tcW w:w="2480" w:type="dxa"/>
          </w:tcPr>
          <w:p w14:paraId="1B6C313D" w14:textId="4701281A" w:rsidR="009D2DC8" w:rsidRPr="001215E5" w:rsidRDefault="009D2DC8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3491" w:type="dxa"/>
          </w:tcPr>
          <w:p w14:paraId="521399A3" w14:textId="6D11C8E2" w:rsidR="00966A52" w:rsidRPr="00FE1297" w:rsidRDefault="000361CC" w:rsidP="00966A52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l-GR"/>
              </w:rPr>
              <w:t>Επικ</w:t>
            </w:r>
            <w:proofErr w:type="spellEnd"/>
            <w:r>
              <w:rPr>
                <w:rFonts w:cstheme="minorHAnsi"/>
                <w:sz w:val="28"/>
                <w:szCs w:val="28"/>
                <w:lang w:val="el-GR"/>
              </w:rPr>
              <w:t xml:space="preserve">. </w:t>
            </w:r>
            <w:proofErr w:type="spellStart"/>
            <w:r w:rsidR="00966A52" w:rsidRPr="00FE1297">
              <w:rPr>
                <w:rFonts w:cstheme="minorHAnsi"/>
                <w:sz w:val="28"/>
                <w:szCs w:val="28"/>
                <w:lang w:val="el-GR"/>
              </w:rPr>
              <w:t>Καθ</w:t>
            </w:r>
            <w:proofErr w:type="spellEnd"/>
            <w:r w:rsidR="00966A52" w:rsidRPr="00FE1297">
              <w:rPr>
                <w:rFonts w:cstheme="minorHAnsi"/>
                <w:sz w:val="28"/>
                <w:szCs w:val="28"/>
                <w:lang w:val="el-GR"/>
              </w:rPr>
              <w:t xml:space="preserve">. Ελένη Γκίκα </w:t>
            </w:r>
          </w:p>
          <w:p w14:paraId="54F9E844" w14:textId="77777777" w:rsidR="00966A52" w:rsidRDefault="00966A52" w:rsidP="00966A52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>«</w:t>
            </w:r>
            <w:r w:rsidRPr="00164323">
              <w:rPr>
                <w:rFonts w:cstheme="minorHAnsi"/>
                <w:color w:val="FF0000"/>
                <w:sz w:val="28"/>
                <w:szCs w:val="28"/>
                <w:lang w:val="el-GR"/>
              </w:rPr>
              <w:t>Δικαστική Τοξικολογία</w:t>
            </w: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»  </w:t>
            </w:r>
          </w:p>
          <w:p w14:paraId="30C0160C" w14:textId="342EF19E" w:rsidR="00966A52" w:rsidRPr="00B636D7" w:rsidRDefault="0032669C" w:rsidP="00966A52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>
              <w:rPr>
                <w:rFonts w:cstheme="minorHAnsi"/>
                <w:b/>
                <w:sz w:val="28"/>
                <w:szCs w:val="28"/>
                <w:lang w:val="el-GR"/>
              </w:rPr>
              <w:t xml:space="preserve">ώρα </w:t>
            </w:r>
            <w:r w:rsidR="00966A52" w:rsidRPr="00B636D7">
              <w:rPr>
                <w:rFonts w:cstheme="minorHAnsi"/>
                <w:b/>
                <w:sz w:val="28"/>
                <w:szCs w:val="28"/>
                <w:lang w:val="el-GR"/>
              </w:rPr>
              <w:t>8:00-1</w:t>
            </w:r>
            <w:r w:rsidR="00966A52">
              <w:rPr>
                <w:rFonts w:cstheme="minorHAnsi"/>
                <w:b/>
                <w:sz w:val="28"/>
                <w:szCs w:val="28"/>
                <w:lang w:val="el-GR"/>
              </w:rPr>
              <w:t>0</w:t>
            </w:r>
            <w:r w:rsidR="00966A52" w:rsidRPr="00B636D7">
              <w:rPr>
                <w:rFonts w:cstheme="minorHAnsi"/>
                <w:b/>
                <w:sz w:val="28"/>
                <w:szCs w:val="28"/>
                <w:lang w:val="el-GR"/>
              </w:rPr>
              <w:t>:00</w:t>
            </w:r>
            <w:r>
              <w:rPr>
                <w:rFonts w:cstheme="minorHAnsi"/>
                <w:b/>
                <w:sz w:val="28"/>
                <w:szCs w:val="28"/>
                <w:lang w:val="el-GR"/>
              </w:rPr>
              <w:t xml:space="preserve"> </w:t>
            </w:r>
            <w:r w:rsidR="00966A52">
              <w:rPr>
                <w:rFonts w:cstheme="minorHAnsi"/>
                <w:b/>
                <w:sz w:val="28"/>
                <w:szCs w:val="28"/>
                <w:lang w:val="el-GR"/>
              </w:rPr>
              <w:t>- ασύγχρονη, εντός αυτού του χρονικού διαστήματος</w:t>
            </w:r>
          </w:p>
          <w:p w14:paraId="20A9AA7C" w14:textId="07F7F8D1" w:rsidR="009D2DC8" w:rsidRPr="00FE1297" w:rsidRDefault="00012957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hyperlink r:id="rId8" w:history="1">
              <w:r w:rsidR="00966A52" w:rsidRPr="00FE1297">
                <w:rPr>
                  <w:rStyle w:val="Hyperlink"/>
                  <w:rFonts w:cstheme="minorHAnsi"/>
                  <w:sz w:val="28"/>
                  <w:szCs w:val="28"/>
                </w:rPr>
                <w:t>https</w:t>
              </w:r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://</w:t>
              </w:r>
              <w:proofErr w:type="spellStart"/>
              <w:r w:rsidR="00966A52" w:rsidRPr="00FE1297">
                <w:rPr>
                  <w:rStyle w:val="Hyperlink"/>
                  <w:rFonts w:cstheme="minorHAnsi"/>
                  <w:sz w:val="28"/>
                  <w:szCs w:val="28"/>
                </w:rPr>
                <w:t>elearning</w:t>
              </w:r>
              <w:proofErr w:type="spellEnd"/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.</w:t>
              </w:r>
              <w:proofErr w:type="spellStart"/>
              <w:r w:rsidR="00966A52" w:rsidRPr="00FE1297">
                <w:rPr>
                  <w:rStyle w:val="Hyperlink"/>
                  <w:rFonts w:cstheme="minorHAnsi"/>
                  <w:sz w:val="28"/>
                  <w:szCs w:val="28"/>
                </w:rPr>
                <w:t>auth</w:t>
              </w:r>
              <w:proofErr w:type="spellEnd"/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.</w:t>
              </w:r>
              <w:r w:rsidR="00966A52" w:rsidRPr="00FE1297">
                <w:rPr>
                  <w:rStyle w:val="Hyperlink"/>
                  <w:rFonts w:cstheme="minorHAnsi"/>
                  <w:sz w:val="28"/>
                  <w:szCs w:val="28"/>
                </w:rPr>
                <w:t>gr</w:t>
              </w:r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/</w:t>
              </w:r>
              <w:r w:rsidR="00966A52" w:rsidRPr="00FE1297">
                <w:rPr>
                  <w:rStyle w:val="Hyperlink"/>
                  <w:rFonts w:cstheme="minorHAnsi"/>
                  <w:sz w:val="28"/>
                  <w:szCs w:val="28"/>
                </w:rPr>
                <w:t>mod</w:t>
              </w:r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/</w:t>
              </w:r>
              <w:r w:rsidR="00966A52" w:rsidRPr="00FE1297">
                <w:rPr>
                  <w:rStyle w:val="Hyperlink"/>
                  <w:rFonts w:cstheme="minorHAnsi"/>
                  <w:sz w:val="28"/>
                  <w:szCs w:val="28"/>
                </w:rPr>
                <w:t>page</w:t>
              </w:r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/</w:t>
              </w:r>
              <w:r w:rsidR="00966A52" w:rsidRPr="00FE1297">
                <w:rPr>
                  <w:rStyle w:val="Hyperlink"/>
                  <w:rFonts w:cstheme="minorHAnsi"/>
                  <w:sz w:val="28"/>
                  <w:szCs w:val="28"/>
                </w:rPr>
                <w:t>view</w:t>
              </w:r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.</w:t>
              </w:r>
              <w:proofErr w:type="spellStart"/>
              <w:r w:rsidR="00966A52" w:rsidRPr="00FE1297">
                <w:rPr>
                  <w:rStyle w:val="Hyperlink"/>
                  <w:rFonts w:cstheme="minorHAnsi"/>
                  <w:sz w:val="28"/>
                  <w:szCs w:val="28"/>
                </w:rPr>
                <w:t>php</w:t>
              </w:r>
              <w:proofErr w:type="spellEnd"/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?</w:t>
              </w:r>
              <w:r w:rsidR="00966A52" w:rsidRPr="00FE1297">
                <w:rPr>
                  <w:rStyle w:val="Hyperlink"/>
                  <w:rFonts w:cstheme="minorHAnsi"/>
                  <w:sz w:val="28"/>
                  <w:szCs w:val="28"/>
                </w:rPr>
                <w:t>id</w:t>
              </w:r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=459988</w:t>
              </w:r>
            </w:hyperlink>
          </w:p>
        </w:tc>
        <w:tc>
          <w:tcPr>
            <w:tcW w:w="3491" w:type="dxa"/>
          </w:tcPr>
          <w:p w14:paraId="34BB1D64" w14:textId="75F4312F" w:rsidR="0032669C" w:rsidRPr="00FE1297" w:rsidRDefault="009D2DC8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 </w:t>
            </w:r>
          </w:p>
          <w:p w14:paraId="27FE08CD" w14:textId="21D5A6F4" w:rsidR="009D2DC8" w:rsidRPr="00FE1297" w:rsidRDefault="009D2DC8" w:rsidP="00966A52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</w:tr>
      <w:tr w:rsidR="0032669C" w:rsidRPr="007F5956" w14:paraId="2B3AAA2C" w14:textId="77777777" w:rsidTr="00915CE3">
        <w:trPr>
          <w:jc w:val="center"/>
        </w:trPr>
        <w:tc>
          <w:tcPr>
            <w:tcW w:w="2480" w:type="dxa"/>
          </w:tcPr>
          <w:p w14:paraId="05D1AA77" w14:textId="20B3242D" w:rsidR="0032669C" w:rsidRPr="00FE1297" w:rsidRDefault="000361C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cstheme="minorHAnsi"/>
                <w:sz w:val="28"/>
                <w:szCs w:val="28"/>
                <w:lang w:val="el-GR"/>
              </w:rPr>
              <w:t xml:space="preserve">ν. </w:t>
            </w:r>
            <w:r w:rsidR="0032669C" w:rsidRPr="00FE1297">
              <w:rPr>
                <w:rFonts w:cstheme="minorHAnsi"/>
                <w:sz w:val="28"/>
                <w:szCs w:val="28"/>
              </w:rPr>
              <w:t>K</w:t>
            </w:r>
            <w:proofErr w:type="spellStart"/>
            <w:r w:rsidR="0032669C" w:rsidRPr="00FE1297">
              <w:rPr>
                <w:rFonts w:cstheme="minorHAnsi"/>
                <w:sz w:val="28"/>
                <w:szCs w:val="28"/>
                <w:lang w:val="el-GR"/>
              </w:rPr>
              <w:t>αθ</w:t>
            </w:r>
            <w:proofErr w:type="spellEnd"/>
            <w:r w:rsidR="0032669C" w:rsidRPr="00FE1297">
              <w:rPr>
                <w:rFonts w:cstheme="minorHAnsi"/>
                <w:sz w:val="28"/>
                <w:szCs w:val="28"/>
                <w:lang w:val="el-GR"/>
              </w:rPr>
              <w:t xml:space="preserve">. Φώτιος Χατζηνικολάου </w:t>
            </w:r>
          </w:p>
          <w:p w14:paraId="3133808C" w14:textId="0C70E478" w:rsidR="0032669C" w:rsidRPr="00FE1297" w:rsidRDefault="0032669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>«</w:t>
            </w:r>
            <w:r w:rsidRPr="00B636D7">
              <w:rPr>
                <w:rFonts w:cstheme="minorHAnsi"/>
                <w:color w:val="FF0000"/>
                <w:sz w:val="28"/>
                <w:szCs w:val="28"/>
                <w:lang w:val="el-GR"/>
              </w:rPr>
              <w:t>Ιατροδικαστική Ι</w:t>
            </w:r>
            <w:r w:rsidRPr="00FE1297">
              <w:rPr>
                <w:rFonts w:cstheme="minorHAnsi"/>
                <w:sz w:val="28"/>
                <w:szCs w:val="28"/>
                <w:lang w:val="el-GR"/>
              </w:rPr>
              <w:t>»</w:t>
            </w:r>
          </w:p>
          <w:p w14:paraId="1FD73A07" w14:textId="77777777" w:rsidR="0032669C" w:rsidRDefault="0032669C" w:rsidP="0032669C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>ώρα: 11:00-13:00</w:t>
            </w:r>
          </w:p>
          <w:p w14:paraId="1ED9D6BE" w14:textId="77777777" w:rsidR="0032669C" w:rsidRDefault="0032669C" w:rsidP="0032669C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885C84">
              <w:rPr>
                <w:rFonts w:cstheme="minorHAnsi"/>
                <w:b/>
                <w:sz w:val="28"/>
                <w:szCs w:val="28"/>
                <w:highlight w:val="yellow"/>
                <w:lang w:val="el-GR"/>
              </w:rPr>
              <w:t>ΣΥΓΧΡΟΝΗ</w:t>
            </w:r>
          </w:p>
          <w:p w14:paraId="3DCE176E" w14:textId="260FF358" w:rsidR="0032669C" w:rsidRPr="0032669C" w:rsidRDefault="00012957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hyperlink r:id="rId9" w:tgtFrame="_blank" w:history="1">
              <w:r w:rsidR="0032669C" w:rsidRPr="00530692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</w:t>
              </w:r>
              <w:r w:rsidR="0032669C" w:rsidRPr="00530692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el-GR"/>
                </w:rPr>
                <w:t>://</w:t>
              </w:r>
              <w:proofErr w:type="spellStart"/>
              <w:r w:rsidR="0032669C" w:rsidRPr="00530692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authgr</w:t>
              </w:r>
              <w:proofErr w:type="spellEnd"/>
              <w:r w:rsidR="0032669C" w:rsidRPr="00530692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el-GR"/>
                </w:rPr>
                <w:t>.</w:t>
              </w:r>
              <w:r w:rsidR="0032669C" w:rsidRPr="00530692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zoom</w:t>
              </w:r>
              <w:r w:rsidR="0032669C" w:rsidRPr="00530692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el-GR"/>
                </w:rPr>
                <w:t>.</w:t>
              </w:r>
              <w:r w:rsidR="0032669C" w:rsidRPr="00530692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us</w:t>
              </w:r>
              <w:r w:rsidR="0032669C" w:rsidRPr="00530692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el-GR"/>
                </w:rPr>
                <w:t>/</w:t>
              </w:r>
              <w:r w:rsidR="0032669C" w:rsidRPr="00530692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j</w:t>
              </w:r>
              <w:r w:rsidR="0032669C" w:rsidRPr="00530692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el-GR"/>
                </w:rPr>
                <w:t>/94501450923</w:t>
              </w:r>
            </w:hyperlink>
          </w:p>
        </w:tc>
        <w:tc>
          <w:tcPr>
            <w:tcW w:w="2448" w:type="dxa"/>
          </w:tcPr>
          <w:p w14:paraId="06F63417" w14:textId="465EFC18" w:rsidR="0032669C" w:rsidRPr="00FE1297" w:rsidRDefault="000361C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 xml:space="preserve">Αν. </w:t>
            </w:r>
            <w:r w:rsidR="0032669C" w:rsidRPr="00FE1297">
              <w:rPr>
                <w:rFonts w:cstheme="minorHAnsi"/>
                <w:sz w:val="28"/>
                <w:szCs w:val="28"/>
              </w:rPr>
              <w:t>K</w:t>
            </w:r>
            <w:proofErr w:type="spellStart"/>
            <w:r w:rsidR="0032669C" w:rsidRPr="00FE1297">
              <w:rPr>
                <w:rFonts w:cstheme="minorHAnsi"/>
                <w:sz w:val="28"/>
                <w:szCs w:val="28"/>
                <w:lang w:val="el-GR"/>
              </w:rPr>
              <w:t>αθ</w:t>
            </w:r>
            <w:proofErr w:type="spellEnd"/>
            <w:r w:rsidR="0032669C" w:rsidRPr="00FE1297">
              <w:rPr>
                <w:rFonts w:cstheme="minorHAnsi"/>
                <w:sz w:val="28"/>
                <w:szCs w:val="28"/>
                <w:lang w:val="el-GR"/>
              </w:rPr>
              <w:t xml:space="preserve">. Φώτιος Χατζηνικολάου </w:t>
            </w:r>
          </w:p>
          <w:p w14:paraId="5F23AC10" w14:textId="61F980F8" w:rsidR="0032669C" w:rsidRPr="00FE1297" w:rsidRDefault="0032669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>«</w:t>
            </w:r>
            <w:r w:rsidRPr="00B636D7">
              <w:rPr>
                <w:rFonts w:cstheme="minorHAnsi"/>
                <w:color w:val="FF0000"/>
                <w:sz w:val="28"/>
                <w:szCs w:val="28"/>
                <w:lang w:val="el-GR"/>
              </w:rPr>
              <w:t>Ιατροδικαστική Ι</w:t>
            </w:r>
            <w:r>
              <w:rPr>
                <w:rFonts w:cstheme="minorHAnsi"/>
                <w:color w:val="FF0000"/>
                <w:sz w:val="28"/>
                <w:szCs w:val="28"/>
                <w:lang w:val="el-GR"/>
              </w:rPr>
              <w:t>Ι</w:t>
            </w:r>
            <w:r w:rsidRPr="00FE1297">
              <w:rPr>
                <w:rFonts w:cstheme="minorHAnsi"/>
                <w:sz w:val="28"/>
                <w:szCs w:val="28"/>
                <w:lang w:val="el-GR"/>
              </w:rPr>
              <w:t>»</w:t>
            </w:r>
          </w:p>
          <w:p w14:paraId="768CD786" w14:textId="77777777" w:rsidR="0032669C" w:rsidRDefault="0032669C" w:rsidP="0032669C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>ώρα: 11:00-13:00</w:t>
            </w:r>
          </w:p>
          <w:p w14:paraId="1435173C" w14:textId="77777777" w:rsidR="0032669C" w:rsidRDefault="0032669C" w:rsidP="0032669C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885C84">
              <w:rPr>
                <w:rFonts w:cstheme="minorHAnsi"/>
                <w:b/>
                <w:sz w:val="28"/>
                <w:szCs w:val="28"/>
                <w:highlight w:val="yellow"/>
                <w:lang w:val="el-GR"/>
              </w:rPr>
              <w:t>ΣΥΓΧΡΟΝΗ</w:t>
            </w:r>
          </w:p>
          <w:p w14:paraId="26659CB9" w14:textId="53C90D78" w:rsidR="0032669C" w:rsidRPr="0032669C" w:rsidRDefault="00012957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hyperlink r:id="rId10" w:tgtFrame="_blank" w:history="1">
              <w:r w:rsidR="0032669C" w:rsidRPr="00E345F4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</w:t>
              </w:r>
              <w:r w:rsidR="0032669C" w:rsidRPr="00E345F4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el-GR"/>
                </w:rPr>
                <w:t>://</w:t>
              </w:r>
              <w:proofErr w:type="spellStart"/>
              <w:r w:rsidR="0032669C" w:rsidRPr="00E345F4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authgr</w:t>
              </w:r>
              <w:proofErr w:type="spellEnd"/>
              <w:r w:rsidR="0032669C" w:rsidRPr="00E345F4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el-GR"/>
                </w:rPr>
                <w:t>.</w:t>
              </w:r>
              <w:r w:rsidR="0032669C" w:rsidRPr="00E345F4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zoom</w:t>
              </w:r>
              <w:r w:rsidR="0032669C" w:rsidRPr="00E345F4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el-GR"/>
                </w:rPr>
                <w:t>.</w:t>
              </w:r>
              <w:r w:rsidR="0032669C" w:rsidRPr="00E345F4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us</w:t>
              </w:r>
              <w:r w:rsidR="0032669C" w:rsidRPr="00E345F4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el-GR"/>
                </w:rPr>
                <w:t>/</w:t>
              </w:r>
              <w:r w:rsidR="0032669C" w:rsidRPr="00E345F4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j</w:t>
              </w:r>
              <w:r w:rsidR="0032669C" w:rsidRPr="00E345F4">
                <w:rPr>
                  <w:rStyle w:val="Hyperlink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  <w:lang w:val="el-GR"/>
                </w:rPr>
                <w:t>/98696343748</w:t>
              </w:r>
            </w:hyperlink>
          </w:p>
        </w:tc>
        <w:tc>
          <w:tcPr>
            <w:tcW w:w="2480" w:type="dxa"/>
          </w:tcPr>
          <w:p w14:paraId="233A1CCE" w14:textId="77777777" w:rsidR="0032669C" w:rsidRPr="001215E5" w:rsidRDefault="0032669C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3491" w:type="dxa"/>
          </w:tcPr>
          <w:p w14:paraId="5588CB27" w14:textId="77777777" w:rsidR="0032669C" w:rsidRPr="00FE1297" w:rsidRDefault="0032669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proofErr w:type="spellStart"/>
            <w:r w:rsidRPr="00FE1297">
              <w:rPr>
                <w:rFonts w:cstheme="minorHAnsi"/>
                <w:sz w:val="28"/>
                <w:szCs w:val="28"/>
                <w:lang w:val="el-GR"/>
              </w:rPr>
              <w:t>Καθ</w:t>
            </w:r>
            <w:proofErr w:type="spellEnd"/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. Νικόλαος </w:t>
            </w:r>
            <w:proofErr w:type="spellStart"/>
            <w:r w:rsidRPr="00FE1297">
              <w:rPr>
                <w:rFonts w:cstheme="minorHAnsi"/>
                <w:sz w:val="28"/>
                <w:szCs w:val="28"/>
                <w:lang w:val="el-GR"/>
              </w:rPr>
              <w:t>Ράικος</w:t>
            </w:r>
            <w:proofErr w:type="spellEnd"/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 </w:t>
            </w:r>
          </w:p>
          <w:p w14:paraId="7BE68CE1" w14:textId="77777777" w:rsidR="0032669C" w:rsidRDefault="0032669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«</w:t>
            </w:r>
            <w:r w:rsidRPr="00DE7EDC">
              <w:rPr>
                <w:rFonts w:cstheme="minorHAnsi"/>
                <w:color w:val="FF0000"/>
                <w:sz w:val="28"/>
                <w:szCs w:val="28"/>
                <w:lang w:val="el-GR"/>
              </w:rPr>
              <w:t>Κλινική Τοξικολογία</w:t>
            </w: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» </w:t>
            </w:r>
          </w:p>
          <w:p w14:paraId="56B77B4A" w14:textId="77777777" w:rsidR="0032669C" w:rsidRPr="00B636D7" w:rsidRDefault="0032669C" w:rsidP="0032669C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 xml:space="preserve">ώρα </w:t>
            </w:r>
            <w:r>
              <w:rPr>
                <w:rFonts w:cstheme="minorHAnsi"/>
                <w:b/>
                <w:sz w:val="28"/>
                <w:szCs w:val="28"/>
                <w:lang w:val="el-GR"/>
              </w:rPr>
              <w:t>10</w:t>
            </w: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>:00-1</w:t>
            </w:r>
            <w:r>
              <w:rPr>
                <w:rFonts w:cstheme="minorHAnsi"/>
                <w:b/>
                <w:sz w:val="28"/>
                <w:szCs w:val="28"/>
                <w:lang w:val="el-GR"/>
              </w:rPr>
              <w:t>2</w:t>
            </w: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>:00</w:t>
            </w:r>
            <w:r>
              <w:rPr>
                <w:rFonts w:cstheme="minorHAnsi"/>
                <w:b/>
                <w:sz w:val="28"/>
                <w:szCs w:val="28"/>
                <w:lang w:val="el-GR"/>
              </w:rPr>
              <w:t xml:space="preserve"> - ασύγχρονη, εντός αυτού του χρονικού διαστήματος</w:t>
            </w:r>
          </w:p>
          <w:p w14:paraId="076FDC23" w14:textId="5801A0EB" w:rsidR="0032669C" w:rsidRPr="00FE1297" w:rsidRDefault="00012957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hyperlink r:id="rId11" w:history="1">
              <w:r w:rsidR="0032669C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https://elearning.auth.gr/mod/page/view.php?id=463765</w:t>
              </w:r>
            </w:hyperlink>
          </w:p>
        </w:tc>
        <w:tc>
          <w:tcPr>
            <w:tcW w:w="3491" w:type="dxa"/>
          </w:tcPr>
          <w:p w14:paraId="340FC971" w14:textId="77777777" w:rsidR="0032669C" w:rsidRDefault="0032669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 xml:space="preserve">Δρ. Ιωάννης </w:t>
            </w:r>
            <w:proofErr w:type="spellStart"/>
            <w:r>
              <w:rPr>
                <w:rFonts w:cstheme="minorHAnsi"/>
                <w:sz w:val="28"/>
                <w:szCs w:val="28"/>
                <w:lang w:val="el-GR"/>
              </w:rPr>
              <w:t>Ελεμηνιάδης</w:t>
            </w:r>
            <w:proofErr w:type="spellEnd"/>
          </w:p>
          <w:p w14:paraId="5CAFC725" w14:textId="77777777" w:rsidR="0032669C" w:rsidRDefault="0032669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«</w:t>
            </w:r>
            <w:r w:rsidRPr="00E87B26">
              <w:rPr>
                <w:rFonts w:cstheme="minorHAnsi"/>
                <w:color w:val="FF0000"/>
                <w:sz w:val="28"/>
                <w:szCs w:val="28"/>
                <w:lang w:val="el-GR"/>
              </w:rPr>
              <w:t>Εισαγωγή στην Ιατροδικαστική Ταυτοποίηση</w:t>
            </w:r>
            <w:r>
              <w:rPr>
                <w:rFonts w:cstheme="minorHAnsi"/>
                <w:sz w:val="28"/>
                <w:szCs w:val="28"/>
                <w:lang w:val="el-GR"/>
              </w:rPr>
              <w:t>»</w:t>
            </w:r>
          </w:p>
          <w:p w14:paraId="33394EBB" w14:textId="77777777" w:rsidR="0032669C" w:rsidRDefault="0032669C" w:rsidP="0032669C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>ώρα: 1</w:t>
            </w:r>
            <w:r>
              <w:rPr>
                <w:rFonts w:cstheme="minorHAnsi"/>
                <w:b/>
                <w:sz w:val="28"/>
                <w:szCs w:val="28"/>
                <w:lang w:val="el-GR"/>
              </w:rPr>
              <w:t>0</w:t>
            </w: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>:00-1</w:t>
            </w:r>
            <w:r>
              <w:rPr>
                <w:rFonts w:cstheme="minorHAnsi"/>
                <w:b/>
                <w:sz w:val="28"/>
                <w:szCs w:val="28"/>
                <w:lang w:val="el-GR"/>
              </w:rPr>
              <w:t>2</w:t>
            </w: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>:00</w:t>
            </w:r>
          </w:p>
          <w:p w14:paraId="388E2ECE" w14:textId="77777777" w:rsidR="0032669C" w:rsidRDefault="0032669C" w:rsidP="0032669C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885C84">
              <w:rPr>
                <w:rFonts w:cstheme="minorHAnsi"/>
                <w:b/>
                <w:sz w:val="28"/>
                <w:szCs w:val="28"/>
                <w:highlight w:val="yellow"/>
                <w:lang w:val="el-GR"/>
              </w:rPr>
              <w:t>ΣΥΓΧΡΟΝΗ</w:t>
            </w:r>
          </w:p>
          <w:p w14:paraId="695CE143" w14:textId="41A66AA1" w:rsidR="0032669C" w:rsidRPr="00FE1297" w:rsidRDefault="00012957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hyperlink r:id="rId12" w:tgtFrame="_blank" w:history="1">
              <w:r w:rsidR="0032669C" w:rsidRPr="000361CC">
                <w:rPr>
                  <w:rStyle w:val="Hyperlink"/>
                  <w:sz w:val="28"/>
                  <w:szCs w:val="28"/>
                  <w:shd w:val="clear" w:color="auto" w:fill="FFFFFF"/>
                </w:rPr>
                <w:t>https</w:t>
              </w:r>
              <w:r w:rsidR="0032669C" w:rsidRPr="000361CC">
                <w:rPr>
                  <w:rStyle w:val="Hyperlink"/>
                  <w:sz w:val="28"/>
                  <w:szCs w:val="28"/>
                  <w:shd w:val="clear" w:color="auto" w:fill="FFFFFF"/>
                  <w:lang w:val="el-GR"/>
                </w:rPr>
                <w:t>://</w:t>
              </w:r>
              <w:proofErr w:type="spellStart"/>
              <w:r w:rsidR="0032669C" w:rsidRPr="000361CC">
                <w:rPr>
                  <w:rStyle w:val="Hyperlink"/>
                  <w:sz w:val="28"/>
                  <w:szCs w:val="28"/>
                  <w:shd w:val="clear" w:color="auto" w:fill="FFFFFF"/>
                </w:rPr>
                <w:t>authgr</w:t>
              </w:r>
              <w:proofErr w:type="spellEnd"/>
              <w:r w:rsidR="0032669C" w:rsidRPr="000361CC">
                <w:rPr>
                  <w:rStyle w:val="Hyperlink"/>
                  <w:sz w:val="28"/>
                  <w:szCs w:val="28"/>
                  <w:shd w:val="clear" w:color="auto" w:fill="FFFFFF"/>
                  <w:lang w:val="el-GR"/>
                </w:rPr>
                <w:t>.</w:t>
              </w:r>
              <w:r w:rsidR="0032669C" w:rsidRPr="000361CC">
                <w:rPr>
                  <w:rStyle w:val="Hyperlink"/>
                  <w:sz w:val="28"/>
                  <w:szCs w:val="28"/>
                  <w:shd w:val="clear" w:color="auto" w:fill="FFFFFF"/>
                </w:rPr>
                <w:t>zoom</w:t>
              </w:r>
              <w:r w:rsidR="0032669C" w:rsidRPr="000361CC">
                <w:rPr>
                  <w:rStyle w:val="Hyperlink"/>
                  <w:sz w:val="28"/>
                  <w:szCs w:val="28"/>
                  <w:shd w:val="clear" w:color="auto" w:fill="FFFFFF"/>
                  <w:lang w:val="el-GR"/>
                </w:rPr>
                <w:t>.</w:t>
              </w:r>
              <w:r w:rsidR="0032669C" w:rsidRPr="000361CC">
                <w:rPr>
                  <w:rStyle w:val="Hyperlink"/>
                  <w:sz w:val="28"/>
                  <w:szCs w:val="28"/>
                  <w:shd w:val="clear" w:color="auto" w:fill="FFFFFF"/>
                </w:rPr>
                <w:t>us</w:t>
              </w:r>
              <w:r w:rsidR="0032669C" w:rsidRPr="000361CC">
                <w:rPr>
                  <w:rStyle w:val="Hyperlink"/>
                  <w:sz w:val="28"/>
                  <w:szCs w:val="28"/>
                  <w:shd w:val="clear" w:color="auto" w:fill="FFFFFF"/>
                  <w:lang w:val="el-GR"/>
                </w:rPr>
                <w:t>/</w:t>
              </w:r>
              <w:r w:rsidR="0032669C" w:rsidRPr="000361CC">
                <w:rPr>
                  <w:rStyle w:val="Hyperlink"/>
                  <w:sz w:val="28"/>
                  <w:szCs w:val="28"/>
                  <w:shd w:val="clear" w:color="auto" w:fill="FFFFFF"/>
                </w:rPr>
                <w:t>j</w:t>
              </w:r>
              <w:r w:rsidR="0032669C" w:rsidRPr="000361CC">
                <w:rPr>
                  <w:rStyle w:val="Hyperlink"/>
                  <w:sz w:val="28"/>
                  <w:szCs w:val="28"/>
                  <w:shd w:val="clear" w:color="auto" w:fill="FFFFFF"/>
                  <w:lang w:val="el-GR"/>
                </w:rPr>
                <w:t>/97545660586</w:t>
              </w:r>
            </w:hyperlink>
          </w:p>
        </w:tc>
      </w:tr>
      <w:tr w:rsidR="00885C84" w:rsidRPr="007F5956" w14:paraId="189472FD" w14:textId="77777777" w:rsidTr="00915CE3">
        <w:trPr>
          <w:jc w:val="center"/>
        </w:trPr>
        <w:tc>
          <w:tcPr>
            <w:tcW w:w="2480" w:type="dxa"/>
          </w:tcPr>
          <w:p w14:paraId="42A1C74C" w14:textId="77777777" w:rsidR="00885C84" w:rsidRPr="00F0002C" w:rsidRDefault="00885C84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2448" w:type="dxa"/>
          </w:tcPr>
          <w:p w14:paraId="53677EC8" w14:textId="77777777" w:rsidR="00885C84" w:rsidRPr="00F0002C" w:rsidRDefault="00885C84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2480" w:type="dxa"/>
          </w:tcPr>
          <w:p w14:paraId="4477A622" w14:textId="77777777" w:rsidR="00885C84" w:rsidRPr="001215E5" w:rsidRDefault="00885C84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3491" w:type="dxa"/>
          </w:tcPr>
          <w:p w14:paraId="3B651876" w14:textId="77777777" w:rsidR="0032669C" w:rsidRPr="00FE1297" w:rsidRDefault="0032669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proofErr w:type="spellStart"/>
            <w:r w:rsidRPr="00FE1297">
              <w:rPr>
                <w:rFonts w:cstheme="minorHAnsi"/>
                <w:sz w:val="28"/>
                <w:szCs w:val="28"/>
                <w:lang w:val="el-GR"/>
              </w:rPr>
              <w:t>Καθ</w:t>
            </w:r>
            <w:proofErr w:type="spellEnd"/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. Νικόλαος </w:t>
            </w:r>
            <w:proofErr w:type="spellStart"/>
            <w:r w:rsidRPr="00FE1297">
              <w:rPr>
                <w:rFonts w:cstheme="minorHAnsi"/>
                <w:sz w:val="28"/>
                <w:szCs w:val="28"/>
                <w:lang w:val="el-GR"/>
              </w:rPr>
              <w:t>Ράικος</w:t>
            </w:r>
            <w:proofErr w:type="spellEnd"/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 </w:t>
            </w:r>
          </w:p>
          <w:p w14:paraId="30683E9C" w14:textId="77777777" w:rsidR="0032669C" w:rsidRDefault="0032669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«</w:t>
            </w:r>
            <w:proofErr w:type="spellStart"/>
            <w:r w:rsidRPr="00164323">
              <w:rPr>
                <w:rFonts w:cstheme="minorHAnsi"/>
                <w:color w:val="FF0000"/>
                <w:sz w:val="28"/>
                <w:szCs w:val="28"/>
                <w:lang w:val="el-GR"/>
              </w:rPr>
              <w:t>Ψυχοτρόπες</w:t>
            </w:r>
            <w:proofErr w:type="spellEnd"/>
            <w:r w:rsidRPr="00164323">
              <w:rPr>
                <w:rFonts w:cstheme="minorHAnsi"/>
                <w:color w:val="FF0000"/>
                <w:sz w:val="28"/>
                <w:szCs w:val="28"/>
                <w:lang w:val="el-GR"/>
              </w:rPr>
              <w:t xml:space="preserve"> ουσίες Ι &amp; ΙΙ</w:t>
            </w: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» </w:t>
            </w:r>
          </w:p>
          <w:p w14:paraId="2A36B50C" w14:textId="77777777" w:rsidR="0032669C" w:rsidRPr="00FE1297" w:rsidRDefault="0032669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 xml:space="preserve">ώρα: </w:t>
            </w:r>
            <w:r>
              <w:rPr>
                <w:rFonts w:cstheme="minorHAnsi"/>
                <w:b/>
                <w:sz w:val="28"/>
                <w:szCs w:val="28"/>
                <w:lang w:val="el-GR"/>
              </w:rPr>
              <w:t>12</w:t>
            </w: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>:00-14:00</w:t>
            </w:r>
            <w:r>
              <w:rPr>
                <w:rFonts w:cstheme="minorHAnsi"/>
                <w:b/>
                <w:sz w:val="28"/>
                <w:szCs w:val="28"/>
                <w:lang w:val="el-GR"/>
              </w:rPr>
              <w:t>- ασύγχρονη, εντός αυτού του χρονικού διαστήματος</w:t>
            </w:r>
          </w:p>
          <w:p w14:paraId="0FCC670D" w14:textId="77777777" w:rsidR="0032669C" w:rsidRDefault="00012957" w:rsidP="0032669C">
            <w:pPr>
              <w:jc w:val="both"/>
              <w:rPr>
                <w:rStyle w:val="Hyperlink"/>
                <w:rFonts w:cstheme="minorHAnsi"/>
                <w:sz w:val="28"/>
                <w:szCs w:val="28"/>
                <w:lang w:val="el-GR"/>
              </w:rPr>
            </w:pPr>
            <w:hyperlink r:id="rId13" w:history="1">
              <w:r w:rsidR="0032669C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https://elearning.auth.gr/mod/page/view.php?id=463771</w:t>
              </w:r>
            </w:hyperlink>
          </w:p>
          <w:p w14:paraId="2F9A2176" w14:textId="77777777" w:rsidR="0032669C" w:rsidRPr="00FE1297" w:rsidRDefault="0032669C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  <w:p w14:paraId="448543AE" w14:textId="47026723" w:rsidR="00966A52" w:rsidRPr="00FE1297" w:rsidRDefault="00012957" w:rsidP="0032669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hyperlink r:id="rId14" w:history="1">
              <w:r w:rsidR="0032669C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https://elearning.auth.gr/mod/page/view.php?id=463776</w:t>
              </w:r>
            </w:hyperlink>
          </w:p>
          <w:p w14:paraId="7216F78C" w14:textId="77777777" w:rsidR="00885C84" w:rsidRDefault="00885C84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  <w:p w14:paraId="5373D0E7" w14:textId="77777777" w:rsidR="00885C84" w:rsidRDefault="00885C84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  <w:p w14:paraId="3F50DAF9" w14:textId="77777777" w:rsidR="00885C84" w:rsidRDefault="00885C84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  <w:p w14:paraId="7D4DD204" w14:textId="77777777" w:rsidR="00885C84" w:rsidRDefault="00885C84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  <w:p w14:paraId="3D2D3A46" w14:textId="1BED6524" w:rsidR="00885C84" w:rsidRPr="00FE1297" w:rsidRDefault="00885C84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3491" w:type="dxa"/>
          </w:tcPr>
          <w:p w14:paraId="31243CD3" w14:textId="77777777" w:rsidR="00966A52" w:rsidRPr="00FE1297" w:rsidRDefault="00966A52" w:rsidP="00966A52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proofErr w:type="spellStart"/>
            <w:r w:rsidRPr="00FE1297">
              <w:rPr>
                <w:rFonts w:cstheme="minorHAnsi"/>
                <w:sz w:val="28"/>
                <w:szCs w:val="28"/>
                <w:lang w:val="el-GR"/>
              </w:rPr>
              <w:lastRenderedPageBreak/>
              <w:t>Καθ</w:t>
            </w:r>
            <w:proofErr w:type="spellEnd"/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. Νικόλαος </w:t>
            </w:r>
            <w:proofErr w:type="spellStart"/>
            <w:r w:rsidRPr="00FE1297">
              <w:rPr>
                <w:rFonts w:cstheme="minorHAnsi"/>
                <w:sz w:val="28"/>
                <w:szCs w:val="28"/>
                <w:lang w:val="el-GR"/>
              </w:rPr>
              <w:t>Ράικος</w:t>
            </w:r>
            <w:proofErr w:type="spellEnd"/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 </w:t>
            </w:r>
          </w:p>
          <w:p w14:paraId="563E259F" w14:textId="77777777" w:rsidR="00966A52" w:rsidRDefault="00966A52" w:rsidP="00966A52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>«</w:t>
            </w:r>
            <w:r w:rsidRPr="00DE7EDC">
              <w:rPr>
                <w:rFonts w:cstheme="minorHAnsi"/>
                <w:color w:val="FF0000"/>
                <w:sz w:val="28"/>
                <w:szCs w:val="28"/>
                <w:lang w:val="el-GR"/>
              </w:rPr>
              <w:t>Πιστοποιητικό θανάτου Ι</w:t>
            </w:r>
            <w:r w:rsidRPr="000665A2">
              <w:rPr>
                <w:rFonts w:cstheme="minorHAnsi"/>
                <w:color w:val="FF0000"/>
                <w:sz w:val="28"/>
                <w:szCs w:val="28"/>
                <w:lang w:val="el-GR"/>
              </w:rPr>
              <w:t xml:space="preserve">, </w:t>
            </w:r>
            <w:r>
              <w:rPr>
                <w:rFonts w:cstheme="minorHAnsi"/>
                <w:color w:val="FF0000"/>
                <w:sz w:val="28"/>
                <w:szCs w:val="28"/>
              </w:rPr>
              <w:t>II</w:t>
            </w:r>
            <w:r w:rsidRPr="00DE7EDC">
              <w:rPr>
                <w:rFonts w:cstheme="minorHAnsi"/>
                <w:color w:val="FF0000"/>
                <w:sz w:val="28"/>
                <w:szCs w:val="28"/>
                <w:lang w:val="el-GR"/>
              </w:rPr>
              <w:t xml:space="preserve"> και ΙΙ</w:t>
            </w:r>
            <w:r>
              <w:rPr>
                <w:rFonts w:cstheme="minorHAnsi"/>
                <w:color w:val="FF0000"/>
                <w:sz w:val="28"/>
                <w:szCs w:val="28"/>
              </w:rPr>
              <w:t>I</w:t>
            </w: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» </w:t>
            </w:r>
          </w:p>
          <w:p w14:paraId="29361CBB" w14:textId="574DB988" w:rsidR="00966A52" w:rsidRPr="00B636D7" w:rsidRDefault="00966A52" w:rsidP="00966A52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 </w:t>
            </w: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 xml:space="preserve">ώρα: </w:t>
            </w:r>
            <w:r>
              <w:rPr>
                <w:rFonts w:cstheme="minorHAnsi"/>
                <w:b/>
                <w:sz w:val="28"/>
                <w:szCs w:val="28"/>
                <w:lang w:val="el-GR"/>
              </w:rPr>
              <w:t>12</w:t>
            </w: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>:00-14:00</w:t>
            </w:r>
            <w:r>
              <w:rPr>
                <w:rFonts w:cstheme="minorHAnsi"/>
                <w:b/>
                <w:sz w:val="28"/>
                <w:szCs w:val="28"/>
                <w:lang w:val="el-GR"/>
              </w:rPr>
              <w:t xml:space="preserve"> -ασύγχρονη, εντός αυτού του χρονικού διαστήματος</w:t>
            </w:r>
          </w:p>
          <w:p w14:paraId="1BF8EEDA" w14:textId="4EA4D81F" w:rsidR="00966A52" w:rsidRDefault="00012957" w:rsidP="00966A52">
            <w:pPr>
              <w:jc w:val="both"/>
              <w:rPr>
                <w:rStyle w:val="Hyperlink"/>
                <w:rFonts w:cstheme="minorHAnsi"/>
                <w:sz w:val="28"/>
                <w:szCs w:val="28"/>
                <w:lang w:val="el-GR"/>
              </w:rPr>
            </w:pPr>
            <w:hyperlink r:id="rId15" w:history="1"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https://elearning.auth.gr/mod/page/view.php?id=461431</w:t>
              </w:r>
            </w:hyperlink>
          </w:p>
          <w:p w14:paraId="2503F9BA" w14:textId="77777777" w:rsidR="009A52DC" w:rsidRPr="00FE1297" w:rsidRDefault="009A52DC" w:rsidP="00966A52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  <w:p w14:paraId="37EFEE86" w14:textId="24900D98" w:rsidR="00966A52" w:rsidRDefault="00012957" w:rsidP="00966A52">
            <w:pPr>
              <w:jc w:val="both"/>
              <w:rPr>
                <w:rStyle w:val="Hyperlink"/>
                <w:rFonts w:cstheme="minorHAnsi"/>
                <w:sz w:val="28"/>
                <w:szCs w:val="28"/>
                <w:lang w:val="el-GR"/>
              </w:rPr>
            </w:pPr>
            <w:hyperlink r:id="rId16" w:history="1"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https://elearning.auth.gr/mod/page/view.php?id=461435</w:t>
              </w:r>
            </w:hyperlink>
          </w:p>
          <w:p w14:paraId="45663C76" w14:textId="77777777" w:rsidR="009A52DC" w:rsidRPr="00FE1297" w:rsidRDefault="009A52DC" w:rsidP="00966A52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  <w:p w14:paraId="0B2153B1" w14:textId="6B62418B" w:rsidR="00E87B26" w:rsidRPr="00FE1297" w:rsidRDefault="00012957" w:rsidP="00AD5DAB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hyperlink r:id="rId17" w:history="1">
              <w:r w:rsidR="00966A52" w:rsidRPr="00FE1297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https://elearning.auth.gr/mod/page/view.php?id=461443</w:t>
              </w:r>
            </w:hyperlink>
          </w:p>
        </w:tc>
      </w:tr>
      <w:tr w:rsidR="009D2DC8" w:rsidRPr="007F5956" w14:paraId="3F01F6B2" w14:textId="77777777" w:rsidTr="00915CE3">
        <w:trPr>
          <w:jc w:val="center"/>
        </w:trPr>
        <w:tc>
          <w:tcPr>
            <w:tcW w:w="2480" w:type="dxa"/>
          </w:tcPr>
          <w:p w14:paraId="327CB3B7" w14:textId="77777777" w:rsidR="009D2DC8" w:rsidRPr="00FE1297" w:rsidRDefault="009D2DC8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2448" w:type="dxa"/>
          </w:tcPr>
          <w:p w14:paraId="750746A6" w14:textId="77777777" w:rsidR="009D2DC8" w:rsidRPr="00FE1297" w:rsidRDefault="009D2DC8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2480" w:type="dxa"/>
          </w:tcPr>
          <w:p w14:paraId="332E3FF9" w14:textId="77777777" w:rsidR="009D2DC8" w:rsidRPr="00FE1297" w:rsidRDefault="009D2DC8" w:rsidP="00FE129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3491" w:type="dxa"/>
          </w:tcPr>
          <w:p w14:paraId="2A0D6E47" w14:textId="09B3ED2E" w:rsidR="00966A52" w:rsidRDefault="00966A52" w:rsidP="00966A52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Ερωτήσεις-Συζήτηση επί </w:t>
            </w:r>
            <w:r>
              <w:rPr>
                <w:rFonts w:cstheme="minorHAnsi"/>
                <w:sz w:val="28"/>
                <w:szCs w:val="28"/>
                <w:lang w:val="el-GR"/>
              </w:rPr>
              <w:t>των μαθημάτων Τοξικολογίας</w:t>
            </w: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  </w:t>
            </w:r>
          </w:p>
          <w:p w14:paraId="1D40A96F" w14:textId="77777777" w:rsidR="009A52DC" w:rsidRDefault="009A52DC" w:rsidP="009A52DC">
            <w:pPr>
              <w:jc w:val="both"/>
              <w:rPr>
                <w:rFonts w:cstheme="minorHAnsi"/>
                <w:b/>
                <w:sz w:val="28"/>
                <w:szCs w:val="28"/>
                <w:highlight w:val="yellow"/>
                <w:lang w:val="el-GR"/>
              </w:rPr>
            </w:pPr>
          </w:p>
          <w:p w14:paraId="3939F2D7" w14:textId="705C3A97" w:rsidR="009A52DC" w:rsidRDefault="009A52DC" w:rsidP="009A52DC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885C84">
              <w:rPr>
                <w:rFonts w:cstheme="minorHAnsi"/>
                <w:b/>
                <w:sz w:val="28"/>
                <w:szCs w:val="28"/>
                <w:highlight w:val="yellow"/>
                <w:lang w:val="el-GR"/>
              </w:rPr>
              <w:t>ΣΥΓΧΡΟΝΗ</w:t>
            </w:r>
          </w:p>
          <w:p w14:paraId="6E4AD30D" w14:textId="77777777" w:rsidR="00966A52" w:rsidRPr="00B636D7" w:rsidRDefault="00966A52" w:rsidP="00966A52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>ώρα 14:00</w:t>
            </w:r>
          </w:p>
          <w:p w14:paraId="478F7B94" w14:textId="3B60CFB5" w:rsidR="00966A52" w:rsidRPr="000361CC" w:rsidRDefault="00012957" w:rsidP="00966A52">
            <w:pPr>
              <w:jc w:val="both"/>
              <w:rPr>
                <w:rFonts w:cstheme="minorHAnsi"/>
                <w:color w:val="0000FF"/>
                <w:sz w:val="28"/>
                <w:szCs w:val="28"/>
                <w:lang w:val="el-GR"/>
              </w:rPr>
            </w:pPr>
            <w:hyperlink r:id="rId18" w:history="1">
              <w:r w:rsidR="00966A52" w:rsidRPr="000361CC">
                <w:rPr>
                  <w:rStyle w:val="Hyperlink"/>
                  <w:rFonts w:cstheme="minorHAnsi"/>
                  <w:sz w:val="28"/>
                  <w:szCs w:val="28"/>
                  <w:lang w:val="el-GR"/>
                </w:rPr>
                <w:t>https://authgr.zoom.us/j/93307083673</w:t>
              </w:r>
            </w:hyperlink>
          </w:p>
          <w:p w14:paraId="6684BF4B" w14:textId="6B7D9471" w:rsidR="00966A52" w:rsidRPr="000361CC" w:rsidRDefault="00966A52" w:rsidP="00966A52">
            <w:pPr>
              <w:jc w:val="both"/>
              <w:rPr>
                <w:rFonts w:cstheme="minorHAnsi"/>
                <w:color w:val="002060"/>
                <w:sz w:val="28"/>
                <w:szCs w:val="28"/>
                <w:lang w:val="el-GR"/>
              </w:rPr>
            </w:pPr>
          </w:p>
          <w:p w14:paraId="1058FC11" w14:textId="6489D6C6" w:rsidR="009D2DC8" w:rsidRPr="00FE1297" w:rsidRDefault="009D2DC8" w:rsidP="00966A52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3491" w:type="dxa"/>
          </w:tcPr>
          <w:p w14:paraId="7DF4EDC4" w14:textId="5E488CDB" w:rsidR="009A52DC" w:rsidRPr="000361CC" w:rsidRDefault="009A52DC" w:rsidP="009A52D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0361CC">
              <w:rPr>
                <w:rFonts w:cstheme="minorHAnsi"/>
                <w:sz w:val="28"/>
                <w:szCs w:val="28"/>
                <w:lang w:val="el-GR"/>
              </w:rPr>
              <w:t>Ερωτήσεις-Συζήτηση επί τ</w:t>
            </w:r>
            <w:r w:rsidR="000361CC">
              <w:rPr>
                <w:rFonts w:cstheme="minorHAnsi"/>
                <w:sz w:val="28"/>
                <w:szCs w:val="28"/>
                <w:lang w:val="el-GR"/>
              </w:rPr>
              <w:t xml:space="preserve">ων </w:t>
            </w:r>
            <w:r w:rsidRPr="000361CC">
              <w:rPr>
                <w:rFonts w:cstheme="minorHAnsi"/>
                <w:sz w:val="28"/>
                <w:szCs w:val="28"/>
                <w:lang w:val="el-GR"/>
              </w:rPr>
              <w:t xml:space="preserve"> </w:t>
            </w:r>
          </w:p>
          <w:p w14:paraId="38527F3A" w14:textId="63A6CC5E" w:rsidR="009A52DC" w:rsidRDefault="000361CC" w:rsidP="009A52D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 xml:space="preserve">Μαθημάτων κ. </w:t>
            </w:r>
            <w:proofErr w:type="spellStart"/>
            <w:r>
              <w:rPr>
                <w:rFonts w:cstheme="minorHAnsi"/>
                <w:sz w:val="28"/>
                <w:szCs w:val="28"/>
                <w:lang w:val="el-GR"/>
              </w:rPr>
              <w:t>Ράικου</w:t>
            </w:r>
            <w:proofErr w:type="spellEnd"/>
          </w:p>
          <w:p w14:paraId="10FB247E" w14:textId="77777777" w:rsidR="000361CC" w:rsidRPr="000361CC" w:rsidRDefault="000361CC" w:rsidP="009A52D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  <w:p w14:paraId="1A6D5B82" w14:textId="77777777" w:rsidR="009A52DC" w:rsidRPr="000361CC" w:rsidRDefault="009A52DC" w:rsidP="009A52DC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0361CC">
              <w:rPr>
                <w:rFonts w:cstheme="minorHAnsi"/>
                <w:b/>
                <w:sz w:val="28"/>
                <w:szCs w:val="28"/>
                <w:highlight w:val="yellow"/>
                <w:lang w:val="el-GR"/>
              </w:rPr>
              <w:t>ΣΥΓΧΡΟΝΗ</w:t>
            </w:r>
          </w:p>
          <w:p w14:paraId="021F4253" w14:textId="77777777" w:rsidR="009A52DC" w:rsidRPr="000361CC" w:rsidRDefault="009A52DC" w:rsidP="009A52DC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0361CC">
              <w:rPr>
                <w:rFonts w:cstheme="minorHAnsi"/>
                <w:b/>
                <w:sz w:val="28"/>
                <w:szCs w:val="28"/>
                <w:lang w:val="el-GR"/>
              </w:rPr>
              <w:t>ώρα 14:00</w:t>
            </w:r>
          </w:p>
          <w:p w14:paraId="40CACC07" w14:textId="2D5E1FAB" w:rsidR="009D2DC8" w:rsidRPr="000361CC" w:rsidRDefault="00012957" w:rsidP="000361CC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hyperlink r:id="rId19" w:history="1">
              <w:r w:rsidR="000361CC" w:rsidRPr="000361CC">
                <w:rPr>
                  <w:color w:val="0000FF"/>
                  <w:sz w:val="28"/>
                  <w:szCs w:val="28"/>
                  <w:u w:val="single"/>
                </w:rPr>
                <w:t>https</w:t>
              </w:r>
              <w:r w:rsidR="000361CC" w:rsidRPr="000361CC">
                <w:rPr>
                  <w:color w:val="0000FF"/>
                  <w:sz w:val="28"/>
                  <w:szCs w:val="28"/>
                  <w:u w:val="single"/>
                  <w:lang w:val="el-GR"/>
                </w:rPr>
                <w:t>://</w:t>
              </w:r>
              <w:proofErr w:type="spellStart"/>
              <w:r w:rsidR="000361CC" w:rsidRPr="000361CC">
                <w:rPr>
                  <w:color w:val="0000FF"/>
                  <w:sz w:val="28"/>
                  <w:szCs w:val="28"/>
                  <w:u w:val="single"/>
                </w:rPr>
                <w:t>authgr</w:t>
              </w:r>
              <w:proofErr w:type="spellEnd"/>
              <w:r w:rsidR="000361CC" w:rsidRPr="000361CC">
                <w:rPr>
                  <w:color w:val="0000FF"/>
                  <w:sz w:val="28"/>
                  <w:szCs w:val="28"/>
                  <w:u w:val="single"/>
                  <w:lang w:val="el-GR"/>
                </w:rPr>
                <w:t>.</w:t>
              </w:r>
              <w:r w:rsidR="000361CC" w:rsidRPr="000361CC">
                <w:rPr>
                  <w:color w:val="0000FF"/>
                  <w:sz w:val="28"/>
                  <w:szCs w:val="28"/>
                  <w:u w:val="single"/>
                </w:rPr>
                <w:t>zoom</w:t>
              </w:r>
              <w:r w:rsidR="000361CC" w:rsidRPr="000361CC">
                <w:rPr>
                  <w:color w:val="0000FF"/>
                  <w:sz w:val="28"/>
                  <w:szCs w:val="28"/>
                  <w:u w:val="single"/>
                  <w:lang w:val="el-GR"/>
                </w:rPr>
                <w:t>.</w:t>
              </w:r>
              <w:r w:rsidR="000361CC" w:rsidRPr="000361CC">
                <w:rPr>
                  <w:color w:val="0000FF"/>
                  <w:sz w:val="28"/>
                  <w:szCs w:val="28"/>
                  <w:u w:val="single"/>
                </w:rPr>
                <w:t>us</w:t>
              </w:r>
              <w:r w:rsidR="000361CC" w:rsidRPr="000361CC">
                <w:rPr>
                  <w:color w:val="0000FF"/>
                  <w:sz w:val="28"/>
                  <w:szCs w:val="28"/>
                  <w:u w:val="single"/>
                  <w:lang w:val="el-GR"/>
                </w:rPr>
                <w:t>/</w:t>
              </w:r>
              <w:r w:rsidR="000361CC" w:rsidRPr="000361CC">
                <w:rPr>
                  <w:color w:val="0000FF"/>
                  <w:sz w:val="28"/>
                  <w:szCs w:val="28"/>
                  <w:u w:val="single"/>
                </w:rPr>
                <w:t>j</w:t>
              </w:r>
              <w:r w:rsidR="000361CC" w:rsidRPr="000361CC">
                <w:rPr>
                  <w:color w:val="0000FF"/>
                  <w:sz w:val="28"/>
                  <w:szCs w:val="28"/>
                  <w:u w:val="single"/>
                  <w:lang w:val="el-GR"/>
                </w:rPr>
                <w:t>/99290472988</w:t>
              </w:r>
            </w:hyperlink>
            <w:r w:rsidR="000361CC" w:rsidRPr="000361CC">
              <w:rPr>
                <w:sz w:val="28"/>
                <w:szCs w:val="28"/>
                <w:lang w:val="el-GR"/>
              </w:rPr>
              <w:t xml:space="preserve"> </w:t>
            </w:r>
            <w:r w:rsidR="000361CC" w:rsidRPr="000361CC">
              <w:rPr>
                <w:sz w:val="28"/>
                <w:szCs w:val="28"/>
                <w:lang w:val="el-GR"/>
              </w:rPr>
              <w:br/>
            </w:r>
            <w:r w:rsidR="000361CC" w:rsidRPr="000361CC">
              <w:rPr>
                <w:sz w:val="28"/>
                <w:szCs w:val="28"/>
                <w:lang w:val="el-GR"/>
              </w:rPr>
              <w:br/>
            </w:r>
          </w:p>
        </w:tc>
      </w:tr>
      <w:tr w:rsidR="005860D0" w:rsidRPr="000361CC" w14:paraId="2F6DD339" w14:textId="77777777" w:rsidTr="00915CE3">
        <w:trPr>
          <w:jc w:val="center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14:paraId="3DF9E3E5" w14:textId="36A8AD92" w:rsidR="005860D0" w:rsidRDefault="005860D0" w:rsidP="005860D0">
            <w:pPr>
              <w:jc w:val="center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5860D0">
              <w:rPr>
                <w:rFonts w:cstheme="minorHAnsi"/>
                <w:b/>
                <w:sz w:val="28"/>
                <w:szCs w:val="28"/>
                <w:lang w:val="el-GR"/>
              </w:rPr>
              <w:t>ΑΠΟΓΕΥΜΑΤΙΝΑ ΜΑΘΗΜΑΤΑ</w:t>
            </w:r>
          </w:p>
          <w:p w14:paraId="1B26829F" w14:textId="6BC349FA" w:rsidR="005860D0" w:rsidRPr="005860D0" w:rsidRDefault="005860D0" w:rsidP="005860D0">
            <w:pPr>
              <w:jc w:val="center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</w:tc>
      </w:tr>
      <w:tr w:rsidR="00915CE3" w:rsidRPr="000361CC" w14:paraId="7A6D0DDA" w14:textId="77777777" w:rsidTr="00915CE3">
        <w:trPr>
          <w:jc w:val="center"/>
        </w:trPr>
        <w:tc>
          <w:tcPr>
            <w:tcW w:w="2480" w:type="dxa"/>
          </w:tcPr>
          <w:p w14:paraId="67DB82FC" w14:textId="77777777" w:rsidR="00915CE3" w:rsidRPr="00FE1297" w:rsidRDefault="00915CE3" w:rsidP="007D30CA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b/>
                <w:bCs/>
                <w:sz w:val="28"/>
                <w:szCs w:val="28"/>
                <w:lang w:val="el-GR"/>
              </w:rPr>
              <w:t>ΔΕΥΤΕΡΑ</w:t>
            </w:r>
          </w:p>
        </w:tc>
        <w:tc>
          <w:tcPr>
            <w:tcW w:w="2448" w:type="dxa"/>
          </w:tcPr>
          <w:p w14:paraId="6B3CF5F4" w14:textId="77777777" w:rsidR="00915CE3" w:rsidRPr="00FE1297" w:rsidRDefault="00915CE3" w:rsidP="007D30CA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b/>
                <w:bCs/>
                <w:sz w:val="28"/>
                <w:szCs w:val="28"/>
                <w:lang w:val="el-GR"/>
              </w:rPr>
              <w:t>ΤΡΙΤΗ</w:t>
            </w:r>
          </w:p>
        </w:tc>
        <w:tc>
          <w:tcPr>
            <w:tcW w:w="2480" w:type="dxa"/>
          </w:tcPr>
          <w:p w14:paraId="1CB48DE0" w14:textId="77777777" w:rsidR="00915CE3" w:rsidRPr="00FE1297" w:rsidRDefault="00915CE3" w:rsidP="007D30CA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b/>
                <w:bCs/>
                <w:sz w:val="28"/>
                <w:szCs w:val="28"/>
                <w:lang w:val="el-GR"/>
              </w:rPr>
              <w:t>ΤΕΤΑΡΤΗ</w:t>
            </w:r>
          </w:p>
        </w:tc>
        <w:tc>
          <w:tcPr>
            <w:tcW w:w="3491" w:type="dxa"/>
          </w:tcPr>
          <w:p w14:paraId="55B38425" w14:textId="77777777" w:rsidR="00915CE3" w:rsidRPr="00FE1297" w:rsidRDefault="00915CE3" w:rsidP="007D30CA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b/>
                <w:bCs/>
                <w:sz w:val="28"/>
                <w:szCs w:val="28"/>
                <w:lang w:val="el-GR"/>
              </w:rPr>
              <w:t>ΠΕΜΠΤΗ</w:t>
            </w:r>
          </w:p>
        </w:tc>
        <w:tc>
          <w:tcPr>
            <w:tcW w:w="3491" w:type="dxa"/>
          </w:tcPr>
          <w:p w14:paraId="62E15B01" w14:textId="77777777" w:rsidR="00915CE3" w:rsidRPr="00FE1297" w:rsidRDefault="00915CE3" w:rsidP="007D30CA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b/>
                <w:bCs/>
                <w:sz w:val="28"/>
                <w:szCs w:val="28"/>
                <w:lang w:val="el-GR"/>
              </w:rPr>
              <w:t>ΠΑΡΑΣΚΕΥΗ</w:t>
            </w:r>
          </w:p>
        </w:tc>
      </w:tr>
      <w:tr w:rsidR="005860D0" w:rsidRPr="00FE1297" w14:paraId="5E3E6389" w14:textId="77777777" w:rsidTr="00915CE3">
        <w:trPr>
          <w:jc w:val="center"/>
        </w:trPr>
        <w:tc>
          <w:tcPr>
            <w:tcW w:w="2480" w:type="dxa"/>
          </w:tcPr>
          <w:p w14:paraId="41D2C57B" w14:textId="3854C6FA" w:rsidR="005860D0" w:rsidRPr="00FE1297" w:rsidRDefault="000361CC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 xml:space="preserve">Αν. </w:t>
            </w:r>
            <w:proofErr w:type="spellStart"/>
            <w:r w:rsidR="005860D0" w:rsidRPr="00FE1297">
              <w:rPr>
                <w:rFonts w:cstheme="minorHAnsi"/>
                <w:sz w:val="28"/>
                <w:szCs w:val="28"/>
                <w:lang w:val="el-GR"/>
              </w:rPr>
              <w:t>Καθ</w:t>
            </w:r>
            <w:proofErr w:type="spellEnd"/>
            <w:r w:rsidR="005860D0" w:rsidRPr="00FE1297">
              <w:rPr>
                <w:rFonts w:cstheme="minorHAnsi"/>
                <w:sz w:val="28"/>
                <w:szCs w:val="28"/>
                <w:lang w:val="el-GR"/>
              </w:rPr>
              <w:t xml:space="preserve">. Λήδα </w:t>
            </w:r>
            <w:proofErr w:type="spellStart"/>
            <w:r w:rsidR="005860D0" w:rsidRPr="00FE1297">
              <w:rPr>
                <w:rFonts w:cstheme="minorHAnsi"/>
                <w:sz w:val="28"/>
                <w:szCs w:val="28"/>
                <w:lang w:val="el-GR"/>
              </w:rPr>
              <w:t>Κοβάτση</w:t>
            </w:r>
            <w:proofErr w:type="spellEnd"/>
          </w:p>
          <w:p w14:paraId="31F01547" w14:textId="77777777" w:rsidR="005D38CF" w:rsidRDefault="005860D0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>«</w:t>
            </w:r>
            <w:r w:rsidRPr="00DE7EDC">
              <w:rPr>
                <w:rFonts w:cstheme="minorHAnsi"/>
                <w:color w:val="FF0000"/>
                <w:sz w:val="28"/>
                <w:szCs w:val="28"/>
                <w:lang w:val="el-GR"/>
              </w:rPr>
              <w:t xml:space="preserve">Ιατροδικαστική </w:t>
            </w:r>
            <w:r>
              <w:rPr>
                <w:rFonts w:cstheme="minorHAnsi"/>
                <w:color w:val="FF0000"/>
                <w:sz w:val="28"/>
                <w:szCs w:val="28"/>
                <w:lang w:val="el-GR"/>
              </w:rPr>
              <w:t>ΙΙΙ</w:t>
            </w:r>
            <w:r w:rsidRPr="00FE1297">
              <w:rPr>
                <w:rFonts w:cstheme="minorHAnsi"/>
                <w:sz w:val="28"/>
                <w:szCs w:val="28"/>
                <w:lang w:val="el-GR"/>
              </w:rPr>
              <w:t>»</w:t>
            </w:r>
          </w:p>
          <w:p w14:paraId="4DEEC4C4" w14:textId="0D3B2B12" w:rsidR="005860D0" w:rsidRDefault="005860D0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 </w:t>
            </w:r>
          </w:p>
          <w:p w14:paraId="5BFF7F2C" w14:textId="77777777" w:rsidR="005860D0" w:rsidRDefault="005860D0" w:rsidP="005860D0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885C84">
              <w:rPr>
                <w:rFonts w:cstheme="minorHAnsi"/>
                <w:b/>
                <w:sz w:val="28"/>
                <w:szCs w:val="28"/>
                <w:highlight w:val="yellow"/>
                <w:lang w:val="el-GR"/>
              </w:rPr>
              <w:t>ΣΥΓΧΡΟΝΗ</w:t>
            </w:r>
          </w:p>
          <w:p w14:paraId="73BEB15E" w14:textId="77777777" w:rsidR="005860D0" w:rsidRPr="00B636D7" w:rsidRDefault="005860D0" w:rsidP="005860D0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 xml:space="preserve">ώρα: 17:00-19:00 </w:t>
            </w:r>
          </w:p>
          <w:p w14:paraId="11AFACEB" w14:textId="75A7630C" w:rsidR="005860D0" w:rsidRPr="005860D0" w:rsidRDefault="005860D0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color w:val="0033CC"/>
                <w:sz w:val="28"/>
                <w:szCs w:val="28"/>
                <w:shd w:val="clear" w:color="auto" w:fill="FFFFFF"/>
              </w:rPr>
              <w:t> </w:t>
            </w:r>
            <w:hyperlink r:id="rId20" w:tgtFrame="_blank" w:history="1">
              <w:r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https</w:t>
              </w:r>
              <w:r w:rsidRPr="00B636D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://</w:t>
              </w:r>
              <w:proofErr w:type="spellStart"/>
              <w:r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authgr</w:t>
              </w:r>
              <w:proofErr w:type="spellEnd"/>
              <w:r w:rsidRPr="00B636D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.</w:t>
              </w:r>
              <w:r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zoom</w:t>
              </w:r>
              <w:r w:rsidRPr="00B636D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.</w:t>
              </w:r>
              <w:r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us</w:t>
              </w:r>
              <w:r w:rsidRPr="00B636D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/</w:t>
              </w:r>
              <w:r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j</w:t>
              </w:r>
              <w:r w:rsidRPr="00B636D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/91283933607</w:t>
              </w:r>
            </w:hyperlink>
          </w:p>
        </w:tc>
        <w:tc>
          <w:tcPr>
            <w:tcW w:w="2448" w:type="dxa"/>
          </w:tcPr>
          <w:p w14:paraId="568AA111" w14:textId="22E7F0DE" w:rsidR="005860D0" w:rsidRPr="00FE1297" w:rsidRDefault="000361CC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 xml:space="preserve">Αν. </w:t>
            </w:r>
            <w:proofErr w:type="spellStart"/>
            <w:r w:rsidR="005860D0" w:rsidRPr="00FE1297">
              <w:rPr>
                <w:rFonts w:cstheme="minorHAnsi"/>
                <w:sz w:val="28"/>
                <w:szCs w:val="28"/>
                <w:lang w:val="el-GR"/>
              </w:rPr>
              <w:t>Καθ</w:t>
            </w:r>
            <w:proofErr w:type="spellEnd"/>
            <w:r w:rsidR="005860D0" w:rsidRPr="00FE1297">
              <w:rPr>
                <w:rFonts w:cstheme="minorHAnsi"/>
                <w:sz w:val="28"/>
                <w:szCs w:val="28"/>
                <w:lang w:val="el-GR"/>
              </w:rPr>
              <w:t xml:space="preserve">. Λήδα </w:t>
            </w:r>
            <w:proofErr w:type="spellStart"/>
            <w:r w:rsidR="005860D0" w:rsidRPr="00FE1297">
              <w:rPr>
                <w:rFonts w:cstheme="minorHAnsi"/>
                <w:sz w:val="28"/>
                <w:szCs w:val="28"/>
                <w:lang w:val="el-GR"/>
              </w:rPr>
              <w:t>Κοβάτση</w:t>
            </w:r>
            <w:proofErr w:type="spellEnd"/>
          </w:p>
          <w:p w14:paraId="1F51EFC1" w14:textId="7F45872B" w:rsidR="005860D0" w:rsidRDefault="005860D0" w:rsidP="005860D0">
            <w:pPr>
              <w:jc w:val="both"/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>«</w:t>
            </w:r>
            <w:r w:rsidRPr="00DE7EDC">
              <w:rPr>
                <w:rFonts w:cstheme="minorHAnsi"/>
                <w:color w:val="FF0000"/>
                <w:sz w:val="28"/>
                <w:szCs w:val="28"/>
                <w:lang w:val="el-GR"/>
              </w:rPr>
              <w:t xml:space="preserve">Ιατροδικαστική </w:t>
            </w:r>
            <w:r>
              <w:rPr>
                <w:rFonts w:cstheme="minorHAnsi"/>
                <w:color w:val="FF0000"/>
                <w:sz w:val="28"/>
                <w:szCs w:val="28"/>
                <w:lang w:val="el-GR"/>
              </w:rPr>
              <w:t>Ι</w:t>
            </w:r>
            <w:r>
              <w:rPr>
                <w:rFonts w:cstheme="minorHAnsi"/>
                <w:color w:val="FF0000"/>
                <w:sz w:val="28"/>
                <w:szCs w:val="28"/>
              </w:rPr>
              <w:t>V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l-GR"/>
              </w:rPr>
              <w:t>»</w:t>
            </w:r>
            <w:r w:rsidRPr="00FE1297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l-GR"/>
              </w:rPr>
              <w:t xml:space="preserve"> </w:t>
            </w:r>
          </w:p>
          <w:p w14:paraId="295F6CF1" w14:textId="77777777" w:rsidR="004D758A" w:rsidRDefault="004D758A" w:rsidP="005860D0">
            <w:pPr>
              <w:jc w:val="both"/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l-GR"/>
              </w:rPr>
            </w:pPr>
          </w:p>
          <w:p w14:paraId="25678C24" w14:textId="77777777" w:rsidR="005860D0" w:rsidRDefault="005860D0" w:rsidP="005860D0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885C84">
              <w:rPr>
                <w:rFonts w:cstheme="minorHAnsi"/>
                <w:b/>
                <w:sz w:val="28"/>
                <w:szCs w:val="28"/>
                <w:highlight w:val="yellow"/>
                <w:lang w:val="el-GR"/>
              </w:rPr>
              <w:t>ΣΥΓΧΡΟΝΗ</w:t>
            </w:r>
          </w:p>
          <w:p w14:paraId="1078106E" w14:textId="77777777" w:rsidR="005860D0" w:rsidRPr="00FE1297" w:rsidRDefault="005860D0" w:rsidP="005860D0">
            <w:pPr>
              <w:jc w:val="both"/>
              <w:rPr>
                <w:rFonts w:cstheme="minorHAnsi"/>
                <w:color w:val="000000"/>
                <w:sz w:val="28"/>
                <w:szCs w:val="28"/>
                <w:lang w:val="el-GR"/>
              </w:rPr>
            </w:pPr>
            <w:r w:rsidRPr="00B636D7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  <w:lang w:val="el-GR"/>
              </w:rPr>
              <w:t>ώρα: 17:00-19:00</w:t>
            </w:r>
          </w:p>
          <w:p w14:paraId="4DD445B1" w14:textId="46C8E78C" w:rsidR="005860D0" w:rsidRPr="00FE1297" w:rsidRDefault="00012957" w:rsidP="005860D0">
            <w:pPr>
              <w:jc w:val="both"/>
              <w:rPr>
                <w:rFonts w:cstheme="minorHAnsi"/>
                <w:color w:val="000000"/>
                <w:sz w:val="28"/>
                <w:szCs w:val="28"/>
                <w:lang w:val="el-GR"/>
              </w:rPr>
            </w:pPr>
            <w:hyperlink r:id="rId21" w:tgtFrame="_blank" w:history="1">
              <w:r w:rsidR="005860D0"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https</w:t>
              </w:r>
              <w:r w:rsidR="005860D0"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://</w:t>
              </w:r>
              <w:proofErr w:type="spellStart"/>
              <w:r w:rsidR="005860D0"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authgr</w:t>
              </w:r>
              <w:proofErr w:type="spellEnd"/>
              <w:r w:rsidR="005860D0"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.</w:t>
              </w:r>
              <w:r w:rsidR="005860D0"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zoom</w:t>
              </w:r>
              <w:r w:rsidR="005860D0"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.</w:t>
              </w:r>
              <w:r w:rsidR="005860D0"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us</w:t>
              </w:r>
              <w:r w:rsidR="005860D0"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/</w:t>
              </w:r>
              <w:r w:rsidR="005860D0"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j</w:t>
              </w:r>
              <w:r w:rsidR="005860D0"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/92331545759</w:t>
              </w:r>
            </w:hyperlink>
          </w:p>
          <w:p w14:paraId="1B896952" w14:textId="77777777" w:rsidR="005860D0" w:rsidRPr="005860D0" w:rsidRDefault="005860D0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2480" w:type="dxa"/>
          </w:tcPr>
          <w:p w14:paraId="1E2F4E86" w14:textId="1AE092E7" w:rsidR="005860D0" w:rsidRPr="00FE1297" w:rsidRDefault="000361CC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 xml:space="preserve">Αν. </w:t>
            </w:r>
            <w:proofErr w:type="spellStart"/>
            <w:r w:rsidR="005860D0" w:rsidRPr="00FE1297">
              <w:rPr>
                <w:rFonts w:cstheme="minorHAnsi"/>
                <w:sz w:val="28"/>
                <w:szCs w:val="28"/>
                <w:lang w:val="el-GR"/>
              </w:rPr>
              <w:t>Καθ</w:t>
            </w:r>
            <w:proofErr w:type="spellEnd"/>
            <w:r w:rsidR="005860D0" w:rsidRPr="00FE1297">
              <w:rPr>
                <w:rFonts w:cstheme="minorHAnsi"/>
                <w:sz w:val="28"/>
                <w:szCs w:val="28"/>
                <w:lang w:val="el-GR"/>
              </w:rPr>
              <w:t xml:space="preserve">. Λήδα </w:t>
            </w:r>
            <w:proofErr w:type="spellStart"/>
            <w:r w:rsidR="005860D0" w:rsidRPr="00FE1297">
              <w:rPr>
                <w:rFonts w:cstheme="minorHAnsi"/>
                <w:sz w:val="28"/>
                <w:szCs w:val="28"/>
                <w:lang w:val="el-GR"/>
              </w:rPr>
              <w:t>Κοβάτση</w:t>
            </w:r>
            <w:proofErr w:type="spellEnd"/>
          </w:p>
          <w:p w14:paraId="71C470AD" w14:textId="77777777" w:rsidR="005D38CF" w:rsidRDefault="005860D0" w:rsidP="005860D0">
            <w:pPr>
              <w:jc w:val="both"/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>«</w:t>
            </w:r>
            <w:r w:rsidRPr="00DE7EDC">
              <w:rPr>
                <w:rFonts w:cstheme="minorHAnsi"/>
                <w:color w:val="FF0000"/>
                <w:sz w:val="28"/>
                <w:szCs w:val="28"/>
                <w:lang w:val="el-GR"/>
              </w:rPr>
              <w:t xml:space="preserve">Ιατροδικαστική </w:t>
            </w:r>
            <w:r>
              <w:rPr>
                <w:rFonts w:cstheme="minorHAnsi"/>
                <w:color w:val="FF0000"/>
                <w:sz w:val="28"/>
                <w:szCs w:val="28"/>
                <w:lang w:val="el-GR"/>
              </w:rPr>
              <w:t>και Τοξικολογία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l-GR"/>
              </w:rPr>
              <w:t>»</w:t>
            </w:r>
          </w:p>
          <w:p w14:paraId="17E42EDE" w14:textId="0AA8334B" w:rsidR="005860D0" w:rsidRDefault="005860D0" w:rsidP="005860D0">
            <w:pPr>
              <w:jc w:val="both"/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l-GR"/>
              </w:rPr>
            </w:pPr>
            <w:r w:rsidRPr="00FE1297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l-GR"/>
              </w:rPr>
              <w:t xml:space="preserve"> </w:t>
            </w:r>
          </w:p>
          <w:p w14:paraId="27E6B95D" w14:textId="77777777" w:rsidR="005860D0" w:rsidRDefault="005860D0" w:rsidP="005860D0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885C84">
              <w:rPr>
                <w:rFonts w:cstheme="minorHAnsi"/>
                <w:b/>
                <w:sz w:val="28"/>
                <w:szCs w:val="28"/>
                <w:highlight w:val="yellow"/>
                <w:lang w:val="el-GR"/>
              </w:rPr>
              <w:t>ΣΥΓΧΡΟΝΗ</w:t>
            </w:r>
          </w:p>
          <w:p w14:paraId="5961FFE6" w14:textId="77777777" w:rsidR="005860D0" w:rsidRPr="00FE1297" w:rsidRDefault="005860D0" w:rsidP="005860D0">
            <w:pPr>
              <w:jc w:val="both"/>
              <w:rPr>
                <w:rFonts w:cstheme="minorHAnsi"/>
                <w:color w:val="000000"/>
                <w:sz w:val="28"/>
                <w:szCs w:val="28"/>
                <w:lang w:val="el-GR"/>
              </w:rPr>
            </w:pPr>
            <w:r w:rsidRPr="00B636D7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  <w:lang w:val="el-GR"/>
              </w:rPr>
              <w:t>ώρα: 17:00-19:00</w:t>
            </w:r>
          </w:p>
          <w:p w14:paraId="1FA2EF9A" w14:textId="77777777" w:rsidR="005860D0" w:rsidRPr="00885C84" w:rsidRDefault="005860D0" w:rsidP="005860D0">
            <w:pPr>
              <w:jc w:val="both"/>
              <w:rPr>
                <w:rFonts w:cstheme="minorHAnsi"/>
                <w:color w:val="000000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color w:val="232333"/>
                <w:sz w:val="28"/>
                <w:szCs w:val="28"/>
                <w:shd w:val="clear" w:color="auto" w:fill="FFFFFF"/>
              </w:rPr>
              <w:t> </w:t>
            </w:r>
            <w:hyperlink r:id="rId22" w:tgtFrame="_blank" w:history="1">
              <w:r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https</w:t>
              </w:r>
              <w:r w:rsidRPr="00885C84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://</w:t>
              </w:r>
              <w:proofErr w:type="spellStart"/>
              <w:r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authgr</w:t>
              </w:r>
              <w:proofErr w:type="spellEnd"/>
              <w:r w:rsidRPr="00885C84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.</w:t>
              </w:r>
              <w:r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zoom</w:t>
              </w:r>
              <w:r w:rsidRPr="00885C84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.</w:t>
              </w:r>
              <w:r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us</w:t>
              </w:r>
              <w:r w:rsidRPr="00885C84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/</w:t>
              </w:r>
              <w:r w:rsidRPr="00FE1297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</w:rPr>
                <w:t>j</w:t>
              </w:r>
              <w:r w:rsidRPr="00885C84">
                <w:rPr>
                  <w:rStyle w:val="Hyperlink"/>
                  <w:rFonts w:cstheme="minorHAnsi"/>
                  <w:color w:val="0033CC"/>
                  <w:sz w:val="28"/>
                  <w:szCs w:val="28"/>
                  <w:shd w:val="clear" w:color="auto" w:fill="FFFFFF"/>
                  <w:lang w:val="el-GR"/>
                </w:rPr>
                <w:t>/97750902770</w:t>
              </w:r>
            </w:hyperlink>
          </w:p>
          <w:p w14:paraId="019A403E" w14:textId="77777777" w:rsidR="005860D0" w:rsidRPr="005860D0" w:rsidRDefault="005860D0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3491" w:type="dxa"/>
          </w:tcPr>
          <w:p w14:paraId="3F158498" w14:textId="77777777" w:rsidR="004D758A" w:rsidRDefault="005860D0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proofErr w:type="spellStart"/>
            <w:r w:rsidRPr="00FE1297">
              <w:rPr>
                <w:rFonts w:cstheme="minorHAnsi"/>
                <w:sz w:val="28"/>
                <w:szCs w:val="28"/>
                <w:lang w:val="el-GR"/>
              </w:rPr>
              <w:t>Καθ</w:t>
            </w:r>
            <w:proofErr w:type="spellEnd"/>
            <w:r w:rsidRPr="00FE1297">
              <w:rPr>
                <w:rFonts w:cstheme="minorHAnsi"/>
                <w:sz w:val="28"/>
                <w:szCs w:val="28"/>
                <w:lang w:val="el-GR"/>
              </w:rPr>
              <w:t>. Αντώνιος Γούλας</w:t>
            </w:r>
          </w:p>
          <w:p w14:paraId="46F56982" w14:textId="4CE317D1" w:rsidR="005860D0" w:rsidRPr="00FE1297" w:rsidRDefault="005860D0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 </w:t>
            </w:r>
          </w:p>
          <w:p w14:paraId="09E37727" w14:textId="77777777" w:rsidR="0075139C" w:rsidRDefault="005860D0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>«</w:t>
            </w:r>
            <w:r w:rsidRPr="00AA3B08">
              <w:rPr>
                <w:rFonts w:cstheme="minorHAnsi"/>
                <w:color w:val="FF0000"/>
                <w:sz w:val="28"/>
                <w:szCs w:val="28"/>
                <w:lang w:val="el-GR"/>
              </w:rPr>
              <w:t>Φάρμακα &amp; Ιατροδικαστική</w:t>
            </w: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» </w:t>
            </w:r>
          </w:p>
          <w:p w14:paraId="48807934" w14:textId="2235ED75" w:rsidR="005860D0" w:rsidRDefault="005860D0" w:rsidP="005860D0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FE1297">
              <w:rPr>
                <w:rFonts w:cstheme="minorHAnsi"/>
                <w:sz w:val="28"/>
                <w:szCs w:val="28"/>
                <w:lang w:val="el-GR"/>
              </w:rPr>
              <w:t xml:space="preserve">  </w:t>
            </w:r>
          </w:p>
          <w:p w14:paraId="2D7EEFA5" w14:textId="77777777" w:rsidR="005860D0" w:rsidRPr="00F0002C" w:rsidRDefault="005860D0" w:rsidP="005860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85C84">
              <w:rPr>
                <w:rFonts w:cstheme="minorHAnsi"/>
                <w:b/>
                <w:sz w:val="28"/>
                <w:szCs w:val="28"/>
                <w:highlight w:val="yellow"/>
                <w:lang w:val="el-GR"/>
              </w:rPr>
              <w:t>ΣΥΓΧΡΟΝΗ</w:t>
            </w:r>
          </w:p>
          <w:p w14:paraId="05DDDFDB" w14:textId="282156A9" w:rsidR="005860D0" w:rsidRPr="00B636D7" w:rsidRDefault="005860D0" w:rsidP="005860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636D7">
              <w:rPr>
                <w:rFonts w:cstheme="minorHAnsi"/>
                <w:b/>
                <w:sz w:val="28"/>
                <w:szCs w:val="28"/>
                <w:lang w:val="el-GR"/>
              </w:rPr>
              <w:t>ώρα</w:t>
            </w:r>
            <w:r w:rsidRPr="00B636D7">
              <w:rPr>
                <w:rFonts w:cstheme="minorHAnsi"/>
                <w:b/>
                <w:sz w:val="28"/>
                <w:szCs w:val="28"/>
              </w:rPr>
              <w:t>: 18:00- 20:00</w:t>
            </w:r>
          </w:p>
          <w:p w14:paraId="159F28A6" w14:textId="247C11F0" w:rsidR="005860D0" w:rsidRPr="00FE1297" w:rsidRDefault="00012957" w:rsidP="004D758A">
            <w:pPr>
              <w:jc w:val="both"/>
              <w:rPr>
                <w:rFonts w:cstheme="minorHAnsi"/>
                <w:sz w:val="28"/>
                <w:szCs w:val="28"/>
              </w:rPr>
            </w:pPr>
            <w:hyperlink r:id="rId23" w:history="1">
              <w:r w:rsidR="005860D0" w:rsidRPr="00FE1297">
                <w:rPr>
                  <w:rStyle w:val="Hyperlink"/>
                  <w:rFonts w:cstheme="minorHAnsi"/>
                  <w:sz w:val="28"/>
                  <w:szCs w:val="28"/>
                </w:rPr>
                <w:t xml:space="preserve">https://authgr.zoom.us/j/99752036488 </w:t>
              </w:r>
            </w:hyperlink>
            <w:r w:rsidR="005860D0" w:rsidRPr="00FE1297">
              <w:rPr>
                <w:rFonts w:cstheme="minorHAnsi"/>
                <w:sz w:val="28"/>
                <w:szCs w:val="28"/>
              </w:rPr>
              <w:t xml:space="preserve"> </w:t>
            </w:r>
            <w:r w:rsidR="005860D0" w:rsidRPr="00FE1297">
              <w:rPr>
                <w:rFonts w:cstheme="minorHAnsi"/>
                <w:sz w:val="28"/>
                <w:szCs w:val="28"/>
              </w:rPr>
              <w:br/>
              <w:t>Passcode: 578472</w:t>
            </w:r>
          </w:p>
        </w:tc>
        <w:tc>
          <w:tcPr>
            <w:tcW w:w="3491" w:type="dxa"/>
          </w:tcPr>
          <w:p w14:paraId="1D59E88C" w14:textId="77777777" w:rsidR="005860D0" w:rsidRPr="00FE1297" w:rsidRDefault="005860D0" w:rsidP="005860D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15E71C89" w14:textId="2CEFF013" w:rsidR="005860D0" w:rsidRPr="00FE1297" w:rsidRDefault="005860D0" w:rsidP="005860D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6EB2F03F" w14:textId="0AAC565E" w:rsidR="007F5151" w:rsidRPr="00FE1297" w:rsidRDefault="007F5151" w:rsidP="004D758A">
      <w:pPr>
        <w:jc w:val="both"/>
        <w:rPr>
          <w:rFonts w:cstheme="minorHAnsi"/>
          <w:sz w:val="28"/>
          <w:szCs w:val="28"/>
        </w:rPr>
      </w:pPr>
    </w:p>
    <w:sectPr w:rsidR="007F5151" w:rsidRPr="00FE1297" w:rsidSect="00B636D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51"/>
    <w:rsid w:val="00012957"/>
    <w:rsid w:val="00014A75"/>
    <w:rsid w:val="00021ECA"/>
    <w:rsid w:val="000361CC"/>
    <w:rsid w:val="000665A2"/>
    <w:rsid w:val="001215E5"/>
    <w:rsid w:val="00164323"/>
    <w:rsid w:val="002227D1"/>
    <w:rsid w:val="002A12EF"/>
    <w:rsid w:val="002E3442"/>
    <w:rsid w:val="002F3FB0"/>
    <w:rsid w:val="0032669C"/>
    <w:rsid w:val="003B2526"/>
    <w:rsid w:val="003E25EB"/>
    <w:rsid w:val="00424461"/>
    <w:rsid w:val="004D758A"/>
    <w:rsid w:val="004E1F92"/>
    <w:rsid w:val="00530692"/>
    <w:rsid w:val="005860D0"/>
    <w:rsid w:val="005D38CF"/>
    <w:rsid w:val="005D7327"/>
    <w:rsid w:val="005E637B"/>
    <w:rsid w:val="005F143E"/>
    <w:rsid w:val="00611F34"/>
    <w:rsid w:val="006221E4"/>
    <w:rsid w:val="00691F21"/>
    <w:rsid w:val="006A5094"/>
    <w:rsid w:val="006F5506"/>
    <w:rsid w:val="0075139C"/>
    <w:rsid w:val="00761293"/>
    <w:rsid w:val="007E7E61"/>
    <w:rsid w:val="007F5151"/>
    <w:rsid w:val="007F5956"/>
    <w:rsid w:val="00885C84"/>
    <w:rsid w:val="008F0CCC"/>
    <w:rsid w:val="00915CE3"/>
    <w:rsid w:val="00964978"/>
    <w:rsid w:val="00966A52"/>
    <w:rsid w:val="009A52DC"/>
    <w:rsid w:val="009D2DC8"/>
    <w:rsid w:val="00A102A1"/>
    <w:rsid w:val="00A65FA2"/>
    <w:rsid w:val="00AA3B08"/>
    <w:rsid w:val="00AD31DB"/>
    <w:rsid w:val="00AD5DAB"/>
    <w:rsid w:val="00B61D34"/>
    <w:rsid w:val="00B636D7"/>
    <w:rsid w:val="00BC57AD"/>
    <w:rsid w:val="00C32DD9"/>
    <w:rsid w:val="00C4050E"/>
    <w:rsid w:val="00C51CC7"/>
    <w:rsid w:val="00CE3D20"/>
    <w:rsid w:val="00D11D7F"/>
    <w:rsid w:val="00D15557"/>
    <w:rsid w:val="00D867D6"/>
    <w:rsid w:val="00DD0F9B"/>
    <w:rsid w:val="00DE7EDC"/>
    <w:rsid w:val="00E345F4"/>
    <w:rsid w:val="00E753C4"/>
    <w:rsid w:val="00E87B26"/>
    <w:rsid w:val="00E96A22"/>
    <w:rsid w:val="00EB64AB"/>
    <w:rsid w:val="00EB658E"/>
    <w:rsid w:val="00F0002C"/>
    <w:rsid w:val="00F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B710"/>
  <w15:chartTrackingRefBased/>
  <w15:docId w15:val="{DE48A40C-0E2D-4FA2-8B1E-EE2C0C4A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64A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5F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F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auth.gr/mod/page/view.php?id=459988" TargetMode="External"/><Relationship Id="rId13" Type="http://schemas.openxmlformats.org/officeDocument/2006/relationships/hyperlink" Target="https://elearning.auth.gr/mod/page/view.php?id=463771" TargetMode="External"/><Relationship Id="rId18" Type="http://schemas.openxmlformats.org/officeDocument/2006/relationships/hyperlink" Target="https://authgr.zoom.us/j/9330708367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uthgr.zoom.us/j/92331545759" TargetMode="External"/><Relationship Id="rId7" Type="http://schemas.openxmlformats.org/officeDocument/2006/relationships/hyperlink" Target="mailto:raikos@auth.gr" TargetMode="External"/><Relationship Id="rId12" Type="http://schemas.openxmlformats.org/officeDocument/2006/relationships/hyperlink" Target="https://authgr.zoom.us/j/97545660586" TargetMode="External"/><Relationship Id="rId17" Type="http://schemas.openxmlformats.org/officeDocument/2006/relationships/hyperlink" Target="https://elearning.auth.gr/mod/page/view.php?id=46144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learning.auth.gr/mod/page/view.php?id=461435" TargetMode="External"/><Relationship Id="rId20" Type="http://schemas.openxmlformats.org/officeDocument/2006/relationships/hyperlink" Target="https://authgr.zoom.us/j/912839336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vatsi@auth.gr" TargetMode="External"/><Relationship Id="rId11" Type="http://schemas.openxmlformats.org/officeDocument/2006/relationships/hyperlink" Target="https://elearning.auth.gr/mod/page/view.php?id=463765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iatrodik@auth.gr" TargetMode="External"/><Relationship Id="rId15" Type="http://schemas.openxmlformats.org/officeDocument/2006/relationships/hyperlink" Target="https://elearning.auth.gr/mod/page/view.php?id=461431" TargetMode="External"/><Relationship Id="rId23" Type="http://schemas.openxmlformats.org/officeDocument/2006/relationships/hyperlink" Target="https://authgr.zoom.us/j/99752036488%20" TargetMode="External"/><Relationship Id="rId10" Type="http://schemas.openxmlformats.org/officeDocument/2006/relationships/hyperlink" Target="https://authgr.zoom.us/j/98696343748" TargetMode="External"/><Relationship Id="rId19" Type="http://schemas.openxmlformats.org/officeDocument/2006/relationships/hyperlink" Target="https://authgr.zoom.us/j/992904729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thgr.zoom.us/j/94501450923" TargetMode="External"/><Relationship Id="rId14" Type="http://schemas.openxmlformats.org/officeDocument/2006/relationships/hyperlink" Target="https://elearning.auth.gr/mod/page/view.php?id=463776" TargetMode="External"/><Relationship Id="rId22" Type="http://schemas.openxmlformats.org/officeDocument/2006/relationships/hyperlink" Target="https://authgr.zoom.us/j/97750902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9C1A-A2A8-42DE-BFA1-D9EF31E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652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Gika</dc:creator>
  <cp:keywords/>
  <dc:description/>
  <cp:lastModifiedBy>Χρήστης των Windows</cp:lastModifiedBy>
  <cp:revision>2</cp:revision>
  <cp:lastPrinted>2021-02-23T08:51:00Z</cp:lastPrinted>
  <dcterms:created xsi:type="dcterms:W3CDTF">2021-02-23T12:09:00Z</dcterms:created>
  <dcterms:modified xsi:type="dcterms:W3CDTF">2021-02-23T12:09:00Z</dcterms:modified>
</cp:coreProperties>
</file>